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297" w:rsidRPr="00975F0E" w:rsidRDefault="008D2297" w:rsidP="008D2297">
      <w:pPr>
        <w:jc w:val="center"/>
        <w:rPr>
          <w:b/>
          <w:sz w:val="32"/>
          <w:szCs w:val="32"/>
        </w:rPr>
      </w:pPr>
    </w:p>
    <w:p w:rsidR="007D205A" w:rsidRDefault="001E3466" w:rsidP="001E3466">
      <w:pPr>
        <w:jc w:val="center"/>
      </w:pPr>
      <w:r>
        <w:rPr>
          <w:noProof/>
        </w:rPr>
        <w:drawing>
          <wp:inline distT="0" distB="0" distL="0" distR="0">
            <wp:extent cx="3333115" cy="169686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24" cy="1695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297" w:rsidRDefault="008D2297" w:rsidP="001E3466">
      <w:pPr>
        <w:jc w:val="center"/>
      </w:pPr>
    </w:p>
    <w:p w:rsidR="008D2297" w:rsidRDefault="008D2297" w:rsidP="008D2297">
      <w:pPr>
        <w:jc w:val="center"/>
        <w:rPr>
          <w:b/>
          <w:sz w:val="40"/>
          <w:szCs w:val="40"/>
        </w:rPr>
      </w:pPr>
    </w:p>
    <w:p w:rsidR="008D2297" w:rsidRPr="000F12D1" w:rsidRDefault="008D2297" w:rsidP="000F12D1">
      <w:pPr>
        <w:jc w:val="center"/>
        <w:rPr>
          <w:b/>
          <w:sz w:val="32"/>
          <w:szCs w:val="32"/>
        </w:rPr>
      </w:pPr>
      <w:r w:rsidRPr="000F12D1">
        <w:rPr>
          <w:b/>
          <w:sz w:val="32"/>
          <w:szCs w:val="32"/>
        </w:rPr>
        <w:t>ИНФОРМАЦИОННЫЙ БЮЛЛЕТЕНЬ</w:t>
      </w:r>
      <w:r w:rsidR="000F12D1" w:rsidRPr="000F12D1">
        <w:rPr>
          <w:b/>
          <w:sz w:val="32"/>
          <w:szCs w:val="32"/>
        </w:rPr>
        <w:t xml:space="preserve"> № 1</w:t>
      </w:r>
    </w:p>
    <w:p w:rsidR="008D2297" w:rsidRPr="000F12D1" w:rsidRDefault="008D2297" w:rsidP="008D2297">
      <w:pPr>
        <w:jc w:val="center"/>
        <w:rPr>
          <w:b/>
          <w:sz w:val="32"/>
          <w:szCs w:val="32"/>
        </w:rPr>
      </w:pPr>
      <w:r w:rsidRPr="000F12D1">
        <w:rPr>
          <w:b/>
          <w:sz w:val="32"/>
          <w:szCs w:val="32"/>
        </w:rPr>
        <w:t>4 марта 2017</w:t>
      </w:r>
    </w:p>
    <w:p w:rsidR="008D2297" w:rsidRDefault="008D2297" w:rsidP="001E3466">
      <w:pPr>
        <w:jc w:val="center"/>
      </w:pPr>
    </w:p>
    <w:p w:rsidR="008D2297" w:rsidRDefault="008D2297" w:rsidP="00206C11">
      <w:pPr>
        <w:jc w:val="center"/>
        <w:rPr>
          <w:b/>
        </w:rPr>
      </w:pPr>
      <w:r>
        <w:rPr>
          <w:b/>
        </w:rPr>
        <w:t>ОБЩАЯ ХАРАКТЕРИСТИКА СПАРТАКИАДЫ</w:t>
      </w:r>
    </w:p>
    <w:p w:rsidR="008D2297" w:rsidRDefault="008D2297" w:rsidP="008D2297">
      <w:pPr>
        <w:ind w:left="1981" w:firstLine="85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РЕТИЙ </w:t>
      </w:r>
      <w:r w:rsidRPr="00F343D8">
        <w:rPr>
          <w:b/>
          <w:sz w:val="22"/>
          <w:szCs w:val="22"/>
        </w:rPr>
        <w:t xml:space="preserve"> ЭТАП СПАРТАКИАДЫ</w:t>
      </w:r>
    </w:p>
    <w:p w:rsidR="00153ACC" w:rsidRPr="00F343D8" w:rsidRDefault="00153ACC" w:rsidP="008D2297">
      <w:pPr>
        <w:ind w:left="1981" w:firstLine="851"/>
        <w:rPr>
          <w:b/>
          <w:sz w:val="22"/>
          <w:szCs w:val="22"/>
        </w:rPr>
      </w:pPr>
    </w:p>
    <w:p w:rsidR="00153ACC" w:rsidRDefault="00723E6A" w:rsidP="00206C11">
      <w:pPr>
        <w:ind w:firstLine="565"/>
        <w:jc w:val="both"/>
      </w:pPr>
      <w:r>
        <w:t>Финальные с</w:t>
      </w:r>
      <w:r w:rsidR="008D2297">
        <w:t xml:space="preserve">оревнования </w:t>
      </w:r>
      <w:r w:rsidR="008D2297">
        <w:rPr>
          <w:lang w:val="en-US"/>
        </w:rPr>
        <w:t>VIII</w:t>
      </w:r>
      <w:r w:rsidR="00DE3DA5">
        <w:t xml:space="preserve"> зимней</w:t>
      </w:r>
      <w:r w:rsidR="008D2297" w:rsidRPr="00A2490C">
        <w:t xml:space="preserve"> спартакиад</w:t>
      </w:r>
      <w:r w:rsidR="008D2297">
        <w:t>ы</w:t>
      </w:r>
      <w:r w:rsidR="008D2297" w:rsidRPr="00A2490C">
        <w:t xml:space="preserve"> </w:t>
      </w:r>
      <w:r w:rsidR="00DE3DA5">
        <w:t xml:space="preserve">учащихся России 2017 года </w:t>
      </w:r>
      <w:r w:rsidR="00E341AD">
        <w:t xml:space="preserve"> проводя</w:t>
      </w:r>
      <w:r w:rsidR="00DE3DA5">
        <w:t>тся</w:t>
      </w:r>
      <w:r w:rsidR="008D2297" w:rsidRPr="00A2490C">
        <w:t xml:space="preserve"> </w:t>
      </w:r>
      <w:r w:rsidR="00DE3DA5">
        <w:t xml:space="preserve">по </w:t>
      </w:r>
      <w:r w:rsidR="0018568C">
        <w:t>17</w:t>
      </w:r>
      <w:r w:rsidR="00DE3DA5">
        <w:t xml:space="preserve"> </w:t>
      </w:r>
      <w:r w:rsidR="008D2297" w:rsidRPr="00215B82">
        <w:t>видам спорта</w:t>
      </w:r>
      <w:r w:rsidR="00D404C6">
        <w:t>:</w:t>
      </w:r>
      <w:r w:rsidR="00A6502B" w:rsidRPr="00A6502B">
        <w:t xml:space="preserve"> </w:t>
      </w:r>
      <w:r w:rsidR="00A6502B" w:rsidRPr="00A2490C">
        <w:t>биатлон</w:t>
      </w:r>
      <w:r w:rsidR="00D404C6">
        <w:t>,</w:t>
      </w:r>
      <w:r w:rsidR="00D404C6" w:rsidRPr="00D404C6">
        <w:t xml:space="preserve"> </w:t>
      </w:r>
      <w:r w:rsidR="00D404C6">
        <w:t>бобслей</w:t>
      </w:r>
      <w:r>
        <w:t xml:space="preserve"> (скелетон)</w:t>
      </w:r>
      <w:r w:rsidR="00D404C6">
        <w:t>,</w:t>
      </w:r>
      <w:r w:rsidR="00D404C6" w:rsidRPr="00D404C6">
        <w:t xml:space="preserve"> </w:t>
      </w:r>
      <w:r w:rsidR="00D404C6">
        <w:t>горнолыжный спорт, керлинг,</w:t>
      </w:r>
      <w:r w:rsidR="00D404C6" w:rsidRPr="00D404C6">
        <w:t xml:space="preserve"> </w:t>
      </w:r>
      <w:r w:rsidR="00D404C6" w:rsidRPr="00A2490C">
        <w:t>конькобежный спорт</w:t>
      </w:r>
      <w:r w:rsidR="00D404C6">
        <w:t>,</w:t>
      </w:r>
      <w:r w:rsidR="00D404C6" w:rsidRPr="00D404C6">
        <w:t xml:space="preserve"> </w:t>
      </w:r>
      <w:r w:rsidR="00D404C6">
        <w:t>лыжное двоеборье</w:t>
      </w:r>
      <w:r w:rsidR="00153ACC">
        <w:t>,</w:t>
      </w:r>
      <w:r w:rsidR="00D404C6" w:rsidRPr="00D404C6">
        <w:t xml:space="preserve"> </w:t>
      </w:r>
      <w:r w:rsidR="00D404C6" w:rsidRPr="00A2490C">
        <w:t>лыжные гонки</w:t>
      </w:r>
      <w:r w:rsidR="00D404C6">
        <w:t>,</w:t>
      </w:r>
      <w:r w:rsidR="00D404C6" w:rsidRPr="00D404C6">
        <w:t xml:space="preserve"> </w:t>
      </w:r>
      <w:r w:rsidR="00D404C6">
        <w:t>прыжки на лыжах с трамплина</w:t>
      </w:r>
      <w:r w:rsidR="00153ACC">
        <w:t>,</w:t>
      </w:r>
      <w:r w:rsidR="00153ACC" w:rsidRPr="00153ACC">
        <w:t xml:space="preserve"> </w:t>
      </w:r>
      <w:r w:rsidR="00153ACC">
        <w:t>санный спорт</w:t>
      </w:r>
      <w:r w:rsidR="00A17DB9">
        <w:t>,</w:t>
      </w:r>
      <w:r w:rsidR="00153ACC" w:rsidRPr="00153ACC">
        <w:t xml:space="preserve"> </w:t>
      </w:r>
      <w:r w:rsidR="00153ACC">
        <w:t>сноуборд</w:t>
      </w:r>
      <w:r w:rsidR="00A17DB9">
        <w:t>,</w:t>
      </w:r>
      <w:r w:rsidR="00153ACC" w:rsidRPr="00153ACC">
        <w:t xml:space="preserve"> </w:t>
      </w:r>
      <w:r w:rsidR="00153ACC" w:rsidRPr="00A2490C">
        <w:t>спортивное ориентирование</w:t>
      </w:r>
      <w:r w:rsidR="00153ACC">
        <w:t>,</w:t>
      </w:r>
      <w:r w:rsidR="00153ACC" w:rsidRPr="00153ACC">
        <w:t xml:space="preserve"> </w:t>
      </w:r>
      <w:r w:rsidR="00153ACC" w:rsidRPr="00A2490C">
        <w:t>фигурное катание на коньках</w:t>
      </w:r>
      <w:r w:rsidR="00153ACC">
        <w:t>,</w:t>
      </w:r>
      <w:r w:rsidR="00153ACC" w:rsidRPr="00153ACC">
        <w:t xml:space="preserve"> </w:t>
      </w:r>
      <w:r w:rsidR="00153ACC">
        <w:t>фристайл,</w:t>
      </w:r>
      <w:r w:rsidR="00153ACC" w:rsidRPr="00153ACC">
        <w:t xml:space="preserve"> </w:t>
      </w:r>
      <w:r w:rsidR="00153ACC">
        <w:t>хоккей (девушки),</w:t>
      </w:r>
      <w:r w:rsidR="00153ACC" w:rsidRPr="00153ACC">
        <w:t xml:space="preserve"> </w:t>
      </w:r>
      <w:r w:rsidR="00153ACC">
        <w:t>хоккей (юноши),</w:t>
      </w:r>
      <w:r w:rsidR="00153ACC" w:rsidRPr="00153ACC">
        <w:t xml:space="preserve"> </w:t>
      </w:r>
      <w:r w:rsidR="00153ACC" w:rsidRPr="00A2490C">
        <w:t>хоккей с мячом</w:t>
      </w:r>
      <w:r w:rsidR="00153ACC">
        <w:t>,</w:t>
      </w:r>
      <w:r w:rsidR="00153ACC" w:rsidRPr="00153ACC">
        <w:t xml:space="preserve"> </w:t>
      </w:r>
      <w:r w:rsidR="00153ACC" w:rsidRPr="00A2490C">
        <w:t>шорт-трек</w:t>
      </w:r>
      <w:r w:rsidR="00153ACC">
        <w:t>.</w:t>
      </w:r>
    </w:p>
    <w:p w:rsidR="00153ACC" w:rsidRDefault="00153ACC" w:rsidP="00153ACC">
      <w:pPr>
        <w:ind w:firstLine="851"/>
        <w:jc w:val="both"/>
        <w:rPr>
          <w:bCs/>
        </w:rPr>
      </w:pPr>
      <w:r>
        <w:t>В</w:t>
      </w:r>
      <w:r w:rsidR="00A17DB9">
        <w:t xml:space="preserve"> соревнованиях</w:t>
      </w:r>
      <w:r>
        <w:t xml:space="preserve"> </w:t>
      </w:r>
      <w:r w:rsidR="00C74D99">
        <w:t>приняло</w:t>
      </w:r>
      <w:r>
        <w:t xml:space="preserve"> </w:t>
      </w:r>
      <w:r w:rsidRPr="00DF6F00">
        <w:t xml:space="preserve">участие </w:t>
      </w:r>
      <w:r w:rsidR="00445E76">
        <w:rPr>
          <w:b/>
          <w:bCs/>
        </w:rPr>
        <w:t>795</w:t>
      </w:r>
      <w:r w:rsidRPr="00DF6F00">
        <w:rPr>
          <w:bCs/>
        </w:rPr>
        <w:t xml:space="preserve"> человек</w:t>
      </w:r>
      <w:r w:rsidR="00445E76">
        <w:rPr>
          <w:bCs/>
        </w:rPr>
        <w:t xml:space="preserve"> из </w:t>
      </w:r>
      <w:r w:rsidR="00445E76" w:rsidRPr="00445E76">
        <w:rPr>
          <w:b/>
          <w:bCs/>
        </w:rPr>
        <w:t>51</w:t>
      </w:r>
      <w:r w:rsidR="00445E76">
        <w:rPr>
          <w:bCs/>
        </w:rPr>
        <w:t xml:space="preserve"> субъекта Российской Федерации</w:t>
      </w:r>
      <w:r w:rsidRPr="00DF6F00">
        <w:rPr>
          <w:bCs/>
        </w:rPr>
        <w:t xml:space="preserve">, в том числе </w:t>
      </w:r>
      <w:r w:rsidR="00445E76">
        <w:rPr>
          <w:b/>
          <w:bCs/>
        </w:rPr>
        <w:t>586</w:t>
      </w:r>
      <w:r w:rsidR="00445E76">
        <w:rPr>
          <w:bCs/>
        </w:rPr>
        <w:t xml:space="preserve"> спортсменов</w:t>
      </w:r>
      <w:r w:rsidRPr="00DF6F00">
        <w:rPr>
          <w:bCs/>
        </w:rPr>
        <w:t xml:space="preserve"> (</w:t>
      </w:r>
      <w:r w:rsidR="00445E76">
        <w:rPr>
          <w:b/>
          <w:bCs/>
        </w:rPr>
        <w:t>327</w:t>
      </w:r>
      <w:r w:rsidR="00445E76">
        <w:rPr>
          <w:bCs/>
        </w:rPr>
        <w:t xml:space="preserve"> юношей</w:t>
      </w:r>
      <w:r w:rsidRPr="00DF6F00">
        <w:rPr>
          <w:bCs/>
        </w:rPr>
        <w:t xml:space="preserve"> и </w:t>
      </w:r>
      <w:r w:rsidR="00445E76">
        <w:rPr>
          <w:b/>
          <w:bCs/>
        </w:rPr>
        <w:t>259</w:t>
      </w:r>
      <w:r w:rsidR="00445E76">
        <w:rPr>
          <w:bCs/>
        </w:rPr>
        <w:t xml:space="preserve"> девушек</w:t>
      </w:r>
      <w:r w:rsidRPr="00DF6F00">
        <w:rPr>
          <w:bCs/>
        </w:rPr>
        <w:t xml:space="preserve">), </w:t>
      </w:r>
      <w:r w:rsidR="00445E76">
        <w:rPr>
          <w:b/>
          <w:bCs/>
        </w:rPr>
        <w:t>209</w:t>
      </w:r>
      <w:r w:rsidRPr="00DF6F00">
        <w:rPr>
          <w:b/>
          <w:bCs/>
        </w:rPr>
        <w:t xml:space="preserve"> </w:t>
      </w:r>
      <w:r w:rsidRPr="00DF6F00">
        <w:rPr>
          <w:bCs/>
        </w:rPr>
        <w:t>тренер</w:t>
      </w:r>
      <w:r w:rsidR="00445E76">
        <w:rPr>
          <w:bCs/>
        </w:rPr>
        <w:t>ов</w:t>
      </w:r>
      <w:r>
        <w:rPr>
          <w:bCs/>
        </w:rPr>
        <w:t xml:space="preserve">. </w:t>
      </w:r>
    </w:p>
    <w:p w:rsidR="00153ACC" w:rsidRPr="00BE5530" w:rsidRDefault="00153ACC" w:rsidP="00153ACC">
      <w:pPr>
        <w:ind w:firstLine="851"/>
        <w:jc w:val="both"/>
        <w:rPr>
          <w:bCs/>
        </w:rPr>
      </w:pPr>
      <w:r>
        <w:rPr>
          <w:bCs/>
        </w:rPr>
        <w:t xml:space="preserve">В </w:t>
      </w:r>
      <w:proofErr w:type="gramStart"/>
      <w:r>
        <w:rPr>
          <w:bCs/>
        </w:rPr>
        <w:t>г</w:t>
      </w:r>
      <w:proofErr w:type="gramEnd"/>
      <w:r>
        <w:rPr>
          <w:bCs/>
        </w:rPr>
        <w:t>. Белорецке 3 марта завершились соревнования по горнолыжному спорту, в Перми 4 марта  подошли к завершению  соревнования по спортивному ориентированию.</w:t>
      </w:r>
    </w:p>
    <w:p w:rsidR="00153ACC" w:rsidRDefault="00153ACC" w:rsidP="00153ACC">
      <w:pPr>
        <w:jc w:val="both"/>
      </w:pPr>
      <w:r>
        <w:tab/>
        <w:t xml:space="preserve"> </w:t>
      </w:r>
      <w:r w:rsidR="00A17DB9">
        <w:t>Завершили работу комиссии по допуску участников</w:t>
      </w:r>
      <w:r>
        <w:t xml:space="preserve"> по</w:t>
      </w:r>
      <w:r w:rsidR="00A17DB9">
        <w:t xml:space="preserve"> </w:t>
      </w:r>
      <w:r>
        <w:t>фристайлу</w:t>
      </w:r>
      <w:r w:rsidR="00A17DB9" w:rsidRPr="00A17DB9">
        <w:t xml:space="preserve"> </w:t>
      </w:r>
      <w:r w:rsidR="00A17DB9">
        <w:t>в Уфе</w:t>
      </w:r>
      <w:r>
        <w:t>, в Саранске по биатлону.</w:t>
      </w:r>
    </w:p>
    <w:p w:rsidR="00153ACC" w:rsidRDefault="00153ACC" w:rsidP="00445E76">
      <w:pPr>
        <w:jc w:val="both"/>
      </w:pPr>
      <w:r>
        <w:tab/>
        <w:t>В Пермском крае (</w:t>
      </w:r>
      <w:proofErr w:type="gramStart"/>
      <w:r>
        <w:t>г</w:t>
      </w:r>
      <w:proofErr w:type="gramEnd"/>
      <w:r>
        <w:t xml:space="preserve">. Чайковский) </w:t>
      </w:r>
      <w:r w:rsidR="00A17DB9">
        <w:t>продолжают</w:t>
      </w:r>
      <w:r>
        <w:t xml:space="preserve">ся соревнования по лыжному двоеборью и прыжкам с трамплина, </w:t>
      </w:r>
      <w:r w:rsidR="00A17DB9">
        <w:t>в</w:t>
      </w:r>
      <w:r>
        <w:t xml:space="preserve"> Архангельской области (д. </w:t>
      </w:r>
      <w:proofErr w:type="spellStart"/>
      <w:r>
        <w:t>Кононовская</w:t>
      </w:r>
      <w:proofErr w:type="spellEnd"/>
      <w:r>
        <w:t>) продолжаютс</w:t>
      </w:r>
      <w:r w:rsidR="00445E76">
        <w:t>я соревнования по лыжным гонкам.</w:t>
      </w:r>
    </w:p>
    <w:p w:rsidR="00614F10" w:rsidRPr="00A2490C" w:rsidRDefault="00614F10" w:rsidP="00445E76">
      <w:pPr>
        <w:jc w:val="both"/>
      </w:pPr>
    </w:p>
    <w:p w:rsidR="000F12D1" w:rsidRDefault="000F12D1" w:rsidP="00153ACC">
      <w:pPr>
        <w:ind w:left="426"/>
        <w:jc w:val="center"/>
        <w:rPr>
          <w:b/>
          <w:sz w:val="28"/>
          <w:szCs w:val="28"/>
        </w:rPr>
      </w:pPr>
      <w:r w:rsidRPr="00153ACC">
        <w:rPr>
          <w:b/>
          <w:sz w:val="28"/>
          <w:szCs w:val="28"/>
        </w:rPr>
        <w:t xml:space="preserve">Результаты общекомандного первенства среди </w:t>
      </w:r>
      <w:r w:rsidR="00153ACC">
        <w:rPr>
          <w:b/>
          <w:sz w:val="28"/>
          <w:szCs w:val="28"/>
        </w:rPr>
        <w:t xml:space="preserve">спортивных </w:t>
      </w:r>
      <w:r w:rsidRPr="00153ACC">
        <w:rPr>
          <w:b/>
          <w:sz w:val="28"/>
          <w:szCs w:val="28"/>
        </w:rPr>
        <w:t>сборных команд субъектов Российской Федерации</w:t>
      </w:r>
    </w:p>
    <w:p w:rsidR="00153ACC" w:rsidRDefault="00153ACC" w:rsidP="00153ACC">
      <w:pPr>
        <w:ind w:left="426"/>
        <w:jc w:val="center"/>
        <w:rPr>
          <w:sz w:val="28"/>
          <w:szCs w:val="28"/>
        </w:rPr>
      </w:pPr>
      <w:r w:rsidRPr="00153ACC">
        <w:rPr>
          <w:sz w:val="28"/>
          <w:szCs w:val="28"/>
        </w:rPr>
        <w:t>(закончились</w:t>
      </w:r>
      <w:r w:rsidR="005F67A7">
        <w:rPr>
          <w:sz w:val="28"/>
          <w:szCs w:val="28"/>
        </w:rPr>
        <w:t xml:space="preserve"> 3</w:t>
      </w:r>
      <w:r w:rsidR="00206C11">
        <w:rPr>
          <w:sz w:val="28"/>
          <w:szCs w:val="28"/>
        </w:rPr>
        <w:t xml:space="preserve"> вида спорта)</w:t>
      </w:r>
    </w:p>
    <w:p w:rsidR="005F67A7" w:rsidRDefault="005F67A7" w:rsidP="00206C11">
      <w:pPr>
        <w:rPr>
          <w:sz w:val="28"/>
          <w:szCs w:val="28"/>
        </w:rPr>
      </w:pPr>
    </w:p>
    <w:tbl>
      <w:tblPr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2503"/>
        <w:gridCol w:w="567"/>
        <w:gridCol w:w="567"/>
        <w:gridCol w:w="425"/>
        <w:gridCol w:w="616"/>
        <w:gridCol w:w="709"/>
        <w:gridCol w:w="670"/>
        <w:gridCol w:w="606"/>
        <w:gridCol w:w="567"/>
        <w:gridCol w:w="567"/>
        <w:gridCol w:w="820"/>
      </w:tblGrid>
      <w:tr w:rsidR="0081049D" w:rsidRPr="005F67A7" w:rsidTr="0081049D">
        <w:trPr>
          <w:trHeight w:val="315"/>
        </w:trPr>
        <w:tc>
          <w:tcPr>
            <w:tcW w:w="582" w:type="dxa"/>
            <w:vMerge w:val="restart"/>
            <w:shd w:val="clear" w:color="auto" w:fill="auto"/>
            <w:noWrap/>
            <w:textDirection w:val="btLr"/>
            <w:vAlign w:val="bottom"/>
            <w:hideMark/>
          </w:tcPr>
          <w:p w:rsidR="0081049D" w:rsidRPr="005F67A7" w:rsidRDefault="0081049D" w:rsidP="0081049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2503" w:type="dxa"/>
            <w:vMerge w:val="restart"/>
            <w:shd w:val="clear" w:color="auto" w:fill="auto"/>
            <w:noWrap/>
            <w:vAlign w:val="center"/>
            <w:hideMark/>
          </w:tcPr>
          <w:p w:rsidR="0081049D" w:rsidRPr="005F67A7" w:rsidRDefault="0081049D" w:rsidP="00810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ъекты Российской Федерации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textDirection w:val="btLr"/>
            <w:vAlign w:val="bottom"/>
            <w:hideMark/>
          </w:tcPr>
          <w:p w:rsidR="0081049D" w:rsidRPr="005F67A7" w:rsidRDefault="0081049D" w:rsidP="0081049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умма</w:t>
            </w:r>
          </w:p>
        </w:tc>
        <w:tc>
          <w:tcPr>
            <w:tcW w:w="1608" w:type="dxa"/>
            <w:gridSpan w:val="3"/>
            <w:shd w:val="clear" w:color="auto" w:fill="auto"/>
            <w:noWrap/>
            <w:vAlign w:val="bottom"/>
            <w:hideMark/>
          </w:tcPr>
          <w:p w:rsidR="0081049D" w:rsidRPr="005F67A7" w:rsidRDefault="0081049D" w:rsidP="005F6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нолыжный спорт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:rsidR="0081049D" w:rsidRPr="005F67A7" w:rsidRDefault="0081049D" w:rsidP="005F6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ки на лыжах с трамплина</w:t>
            </w:r>
          </w:p>
        </w:tc>
        <w:tc>
          <w:tcPr>
            <w:tcW w:w="1954" w:type="dxa"/>
            <w:gridSpan w:val="3"/>
            <w:shd w:val="clear" w:color="auto" w:fill="auto"/>
            <w:noWrap/>
            <w:vAlign w:val="bottom"/>
            <w:hideMark/>
          </w:tcPr>
          <w:p w:rsidR="0081049D" w:rsidRPr="005F67A7" w:rsidRDefault="0081049D" w:rsidP="005F6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ое ориентирование</w:t>
            </w:r>
          </w:p>
        </w:tc>
      </w:tr>
      <w:tr w:rsidR="0081049D" w:rsidRPr="005F67A7" w:rsidTr="0081049D">
        <w:trPr>
          <w:cantSplit/>
          <w:trHeight w:val="1134"/>
        </w:trPr>
        <w:tc>
          <w:tcPr>
            <w:tcW w:w="582" w:type="dxa"/>
            <w:vMerge/>
            <w:shd w:val="clear" w:color="auto" w:fill="auto"/>
            <w:noWrap/>
            <w:vAlign w:val="bottom"/>
            <w:hideMark/>
          </w:tcPr>
          <w:p w:rsidR="0081049D" w:rsidRPr="005F67A7" w:rsidRDefault="0081049D" w:rsidP="005F6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shd w:val="clear" w:color="auto" w:fill="auto"/>
            <w:noWrap/>
            <w:vAlign w:val="bottom"/>
            <w:hideMark/>
          </w:tcPr>
          <w:p w:rsidR="0081049D" w:rsidRPr="005F67A7" w:rsidRDefault="0081049D" w:rsidP="005F67A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bottom"/>
            <w:hideMark/>
          </w:tcPr>
          <w:p w:rsidR="0081049D" w:rsidRPr="005F67A7" w:rsidRDefault="0081049D" w:rsidP="005F6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81049D" w:rsidRPr="005F67A7" w:rsidRDefault="0081049D" w:rsidP="0081049D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81049D" w:rsidRPr="005F67A7" w:rsidRDefault="0081049D" w:rsidP="0081049D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616" w:type="dxa"/>
            <w:shd w:val="clear" w:color="auto" w:fill="auto"/>
            <w:noWrap/>
            <w:textDirection w:val="btLr"/>
            <w:vAlign w:val="center"/>
            <w:hideMark/>
          </w:tcPr>
          <w:p w:rsidR="0081049D" w:rsidRPr="005F67A7" w:rsidRDefault="0081049D" w:rsidP="0081049D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ки ком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614F10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ачета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:rsidR="0081049D" w:rsidRPr="005F67A7" w:rsidRDefault="0081049D" w:rsidP="0081049D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670" w:type="dxa"/>
            <w:shd w:val="clear" w:color="auto" w:fill="auto"/>
            <w:noWrap/>
            <w:textDirection w:val="btLr"/>
            <w:vAlign w:val="center"/>
            <w:hideMark/>
          </w:tcPr>
          <w:p w:rsidR="0081049D" w:rsidRPr="005F67A7" w:rsidRDefault="0081049D" w:rsidP="0081049D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606" w:type="dxa"/>
            <w:shd w:val="clear" w:color="auto" w:fill="auto"/>
            <w:noWrap/>
            <w:textDirection w:val="btLr"/>
            <w:vAlign w:val="center"/>
            <w:hideMark/>
          </w:tcPr>
          <w:p w:rsidR="0081049D" w:rsidRPr="005F67A7" w:rsidRDefault="0081049D" w:rsidP="0081049D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ки ком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ачет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81049D" w:rsidRPr="005F67A7" w:rsidRDefault="0081049D" w:rsidP="0081049D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81049D" w:rsidRPr="005F67A7" w:rsidRDefault="0081049D" w:rsidP="0081049D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820" w:type="dxa"/>
            <w:shd w:val="clear" w:color="auto" w:fill="auto"/>
            <w:noWrap/>
            <w:textDirection w:val="btLr"/>
            <w:vAlign w:val="center"/>
            <w:hideMark/>
          </w:tcPr>
          <w:p w:rsidR="0081049D" w:rsidRPr="005F67A7" w:rsidRDefault="0081049D" w:rsidP="0081049D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ки ком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723E6A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ачета</w:t>
            </w:r>
          </w:p>
        </w:tc>
      </w:tr>
      <w:tr w:rsidR="005F67A7" w:rsidRPr="005F67A7" w:rsidTr="0081049D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F67A7" w:rsidRPr="005F67A7" w:rsidRDefault="005F67A7" w:rsidP="008F1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5F67A7" w:rsidRPr="005F67A7" w:rsidRDefault="005F67A7" w:rsidP="005F67A7">
            <w:pPr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Моск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F67A7" w:rsidRPr="005F67A7" w:rsidRDefault="005F67A7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F67A7" w:rsidRPr="005F67A7" w:rsidRDefault="005F67A7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2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F67A7" w:rsidRPr="005F67A7" w:rsidRDefault="005F67A7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5F67A7" w:rsidRPr="005F67A7" w:rsidRDefault="005F67A7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F67A7" w:rsidRPr="005F67A7" w:rsidRDefault="005F67A7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76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5F67A7" w:rsidRPr="005F67A7" w:rsidRDefault="005F67A7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5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5F67A7" w:rsidRPr="005F67A7" w:rsidRDefault="005F67A7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F67A7" w:rsidRPr="005F67A7" w:rsidRDefault="005F67A7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F67A7" w:rsidRPr="005F67A7" w:rsidRDefault="005F67A7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5F67A7" w:rsidRPr="005F67A7" w:rsidRDefault="005F67A7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80</w:t>
            </w:r>
          </w:p>
        </w:tc>
      </w:tr>
      <w:tr w:rsidR="005F67A7" w:rsidRPr="005F67A7" w:rsidTr="0081049D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F67A7" w:rsidRPr="005F67A7" w:rsidRDefault="005F67A7" w:rsidP="008F1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5F67A7" w:rsidRPr="005F67A7" w:rsidRDefault="005F67A7" w:rsidP="005F67A7">
            <w:pPr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F67A7" w:rsidRPr="005F67A7" w:rsidRDefault="005F67A7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1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F67A7" w:rsidRPr="005F67A7" w:rsidRDefault="005F67A7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3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F67A7" w:rsidRPr="005F67A7" w:rsidRDefault="005F67A7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5F67A7" w:rsidRPr="005F67A7" w:rsidRDefault="005F67A7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F67A7" w:rsidRPr="005F67A7" w:rsidRDefault="005F67A7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156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5F67A7" w:rsidRPr="005F67A7" w:rsidRDefault="005F67A7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5F67A7" w:rsidRPr="005F67A7" w:rsidRDefault="005F67A7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F67A7" w:rsidRPr="005F67A7" w:rsidRDefault="005F67A7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F67A7" w:rsidRPr="005F67A7" w:rsidRDefault="005F67A7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5F67A7" w:rsidRPr="005F67A7" w:rsidRDefault="005F67A7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33</w:t>
            </w:r>
          </w:p>
        </w:tc>
      </w:tr>
      <w:tr w:rsidR="005F67A7" w:rsidRPr="005F67A7" w:rsidTr="0081049D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F67A7" w:rsidRPr="005F67A7" w:rsidRDefault="005F67A7" w:rsidP="008F1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5F67A7" w:rsidRPr="005F67A7" w:rsidRDefault="005F67A7" w:rsidP="005F67A7">
            <w:pPr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F67A7" w:rsidRPr="005F67A7" w:rsidRDefault="005F67A7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F67A7" w:rsidRPr="005F67A7" w:rsidRDefault="005F67A7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F67A7" w:rsidRPr="005F67A7" w:rsidRDefault="005F67A7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15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5F67A7" w:rsidRPr="005F67A7" w:rsidRDefault="005F67A7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F67A7" w:rsidRPr="005F67A7" w:rsidRDefault="005F67A7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9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5F67A7" w:rsidRPr="005F67A7" w:rsidRDefault="005F67A7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5F67A7" w:rsidRPr="005F67A7" w:rsidRDefault="005F67A7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F67A7" w:rsidRPr="005F67A7" w:rsidRDefault="005F67A7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5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F67A7" w:rsidRPr="005F67A7" w:rsidRDefault="005F67A7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5F67A7" w:rsidRPr="005F67A7" w:rsidRDefault="005F67A7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75</w:t>
            </w:r>
          </w:p>
        </w:tc>
      </w:tr>
      <w:tr w:rsidR="005F67A7" w:rsidRPr="005F67A7" w:rsidTr="0081049D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F67A7" w:rsidRPr="005F67A7" w:rsidRDefault="005F67A7" w:rsidP="008F1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5F67A7" w:rsidRPr="005F67A7" w:rsidRDefault="005F67A7" w:rsidP="005F67A7">
            <w:pPr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F67A7" w:rsidRPr="005F67A7" w:rsidRDefault="005F67A7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16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F67A7" w:rsidRPr="005F67A7" w:rsidRDefault="005F67A7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3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F67A7" w:rsidRPr="005F67A7" w:rsidRDefault="005F67A7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14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5F67A7" w:rsidRPr="005F67A7" w:rsidRDefault="005F67A7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F67A7" w:rsidRPr="005F67A7" w:rsidRDefault="005F67A7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130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5F67A7" w:rsidRPr="005F67A7" w:rsidRDefault="005F67A7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2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5F67A7" w:rsidRPr="005F67A7" w:rsidRDefault="005F67A7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F67A7" w:rsidRPr="005F67A7" w:rsidRDefault="005F67A7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3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F67A7" w:rsidRPr="005F67A7" w:rsidRDefault="005F67A7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5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5F67A7" w:rsidRPr="005F67A7" w:rsidRDefault="005F67A7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60</w:t>
            </w:r>
          </w:p>
        </w:tc>
      </w:tr>
      <w:tr w:rsidR="005F67A7" w:rsidRPr="005F67A7" w:rsidTr="0081049D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F67A7" w:rsidRPr="00952ACD" w:rsidRDefault="00445E76" w:rsidP="008F1475">
            <w:pPr>
              <w:jc w:val="center"/>
              <w:rPr>
                <w:sz w:val="20"/>
                <w:szCs w:val="20"/>
              </w:rPr>
            </w:pPr>
            <w:r w:rsidRPr="00952ACD">
              <w:rPr>
                <w:sz w:val="20"/>
                <w:szCs w:val="20"/>
              </w:rPr>
              <w:t>5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5F67A7" w:rsidRPr="00952ACD" w:rsidRDefault="005F67A7" w:rsidP="005F67A7">
            <w:pPr>
              <w:rPr>
                <w:sz w:val="20"/>
                <w:szCs w:val="20"/>
              </w:rPr>
            </w:pPr>
            <w:r w:rsidRPr="00952ACD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F67A7" w:rsidRPr="00952ACD" w:rsidRDefault="005F67A7" w:rsidP="005F67A7">
            <w:pPr>
              <w:jc w:val="center"/>
              <w:rPr>
                <w:sz w:val="20"/>
                <w:szCs w:val="20"/>
              </w:rPr>
            </w:pPr>
            <w:r w:rsidRPr="00952ACD">
              <w:rPr>
                <w:sz w:val="20"/>
                <w:szCs w:val="20"/>
              </w:rPr>
              <w:t>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F67A7" w:rsidRPr="00952ACD" w:rsidRDefault="005F67A7" w:rsidP="005F67A7">
            <w:pPr>
              <w:jc w:val="center"/>
              <w:rPr>
                <w:sz w:val="20"/>
                <w:szCs w:val="20"/>
              </w:rPr>
            </w:pPr>
            <w:r w:rsidRPr="00952ACD">
              <w:rPr>
                <w:sz w:val="20"/>
                <w:szCs w:val="20"/>
              </w:rPr>
              <w:t>8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F67A7" w:rsidRPr="00952ACD" w:rsidRDefault="005F67A7" w:rsidP="005F67A7">
            <w:pPr>
              <w:jc w:val="center"/>
              <w:rPr>
                <w:sz w:val="20"/>
                <w:szCs w:val="20"/>
              </w:rPr>
            </w:pPr>
            <w:r w:rsidRPr="00952ACD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5F67A7" w:rsidRPr="00952ACD" w:rsidRDefault="005F67A7" w:rsidP="005F67A7">
            <w:pPr>
              <w:jc w:val="center"/>
              <w:rPr>
                <w:sz w:val="20"/>
                <w:szCs w:val="20"/>
              </w:rPr>
            </w:pPr>
            <w:r w:rsidRPr="00952ACD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F67A7" w:rsidRPr="00952ACD" w:rsidRDefault="005F67A7" w:rsidP="005F67A7">
            <w:pPr>
              <w:jc w:val="center"/>
              <w:rPr>
                <w:sz w:val="20"/>
                <w:szCs w:val="20"/>
              </w:rPr>
            </w:pPr>
            <w:r w:rsidRPr="00952ACD">
              <w:rPr>
                <w:sz w:val="20"/>
                <w:szCs w:val="20"/>
              </w:rPr>
              <w:t>5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5F67A7" w:rsidRPr="00952ACD" w:rsidRDefault="005F67A7" w:rsidP="005F67A7">
            <w:pPr>
              <w:jc w:val="center"/>
              <w:rPr>
                <w:sz w:val="20"/>
                <w:szCs w:val="20"/>
              </w:rPr>
            </w:pPr>
            <w:r w:rsidRPr="00952ACD">
              <w:rPr>
                <w:sz w:val="20"/>
                <w:szCs w:val="20"/>
              </w:rPr>
              <w:t>9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5F67A7" w:rsidRPr="00952ACD" w:rsidRDefault="005F67A7" w:rsidP="005F67A7">
            <w:pPr>
              <w:jc w:val="center"/>
              <w:rPr>
                <w:sz w:val="20"/>
                <w:szCs w:val="20"/>
              </w:rPr>
            </w:pPr>
            <w:r w:rsidRPr="00952ACD"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F67A7" w:rsidRPr="00952ACD" w:rsidRDefault="005F67A7" w:rsidP="005F67A7">
            <w:pPr>
              <w:jc w:val="center"/>
              <w:rPr>
                <w:sz w:val="20"/>
                <w:szCs w:val="20"/>
              </w:rPr>
            </w:pPr>
            <w:r w:rsidRPr="00952ACD">
              <w:rPr>
                <w:sz w:val="20"/>
                <w:szCs w:val="20"/>
              </w:rPr>
              <w:t>3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F67A7" w:rsidRPr="00952ACD" w:rsidRDefault="005F67A7" w:rsidP="005F67A7">
            <w:pPr>
              <w:jc w:val="center"/>
              <w:rPr>
                <w:sz w:val="20"/>
                <w:szCs w:val="20"/>
              </w:rPr>
            </w:pPr>
            <w:r w:rsidRPr="00952ACD">
              <w:rPr>
                <w:sz w:val="20"/>
                <w:szCs w:val="20"/>
              </w:rPr>
              <w:t>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5F67A7" w:rsidRPr="00952ACD" w:rsidRDefault="005F67A7" w:rsidP="005F67A7">
            <w:pPr>
              <w:jc w:val="center"/>
              <w:rPr>
                <w:sz w:val="20"/>
                <w:szCs w:val="20"/>
              </w:rPr>
            </w:pPr>
            <w:r w:rsidRPr="00952ACD">
              <w:rPr>
                <w:sz w:val="20"/>
                <w:szCs w:val="20"/>
              </w:rPr>
              <w:t>65</w:t>
            </w:r>
          </w:p>
        </w:tc>
      </w:tr>
      <w:tr w:rsidR="005F67A7" w:rsidRPr="005F67A7" w:rsidTr="0081049D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F67A7" w:rsidRPr="00952ACD" w:rsidRDefault="00445E76" w:rsidP="008F1475">
            <w:pPr>
              <w:jc w:val="center"/>
              <w:rPr>
                <w:sz w:val="20"/>
                <w:szCs w:val="20"/>
              </w:rPr>
            </w:pPr>
            <w:r w:rsidRPr="00952ACD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5F67A7" w:rsidRPr="00952ACD" w:rsidRDefault="005F67A7" w:rsidP="005F67A7">
            <w:pPr>
              <w:rPr>
                <w:sz w:val="20"/>
                <w:szCs w:val="20"/>
              </w:rPr>
            </w:pPr>
            <w:r w:rsidRPr="00952ACD">
              <w:rPr>
                <w:sz w:val="20"/>
                <w:szCs w:val="20"/>
              </w:rPr>
              <w:t xml:space="preserve">Республика Башкортостан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F67A7" w:rsidRPr="00952ACD" w:rsidRDefault="005F67A7" w:rsidP="005F67A7">
            <w:pPr>
              <w:jc w:val="center"/>
              <w:rPr>
                <w:sz w:val="20"/>
                <w:szCs w:val="20"/>
              </w:rPr>
            </w:pPr>
            <w:r w:rsidRPr="00952ACD">
              <w:rPr>
                <w:sz w:val="20"/>
                <w:szCs w:val="20"/>
              </w:rPr>
              <w:t>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F67A7" w:rsidRPr="00952ACD" w:rsidRDefault="005F67A7" w:rsidP="005F67A7">
            <w:pPr>
              <w:jc w:val="center"/>
              <w:rPr>
                <w:sz w:val="20"/>
                <w:szCs w:val="20"/>
              </w:rPr>
            </w:pPr>
            <w:r w:rsidRPr="00952ACD">
              <w:rPr>
                <w:sz w:val="20"/>
                <w:szCs w:val="20"/>
              </w:rPr>
              <w:t>1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F67A7" w:rsidRPr="00952ACD" w:rsidRDefault="005F67A7" w:rsidP="005F67A7">
            <w:pPr>
              <w:jc w:val="center"/>
              <w:rPr>
                <w:sz w:val="20"/>
                <w:szCs w:val="20"/>
              </w:rPr>
            </w:pPr>
            <w:r w:rsidRPr="00952ACD">
              <w:rPr>
                <w:sz w:val="20"/>
                <w:szCs w:val="20"/>
              </w:rPr>
              <w:t>9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5F67A7" w:rsidRPr="00952ACD" w:rsidRDefault="005F67A7" w:rsidP="005F67A7">
            <w:pPr>
              <w:jc w:val="center"/>
              <w:rPr>
                <w:sz w:val="20"/>
                <w:szCs w:val="20"/>
              </w:rPr>
            </w:pPr>
            <w:r w:rsidRPr="00952ACD"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F67A7" w:rsidRPr="00952ACD" w:rsidRDefault="005F67A7" w:rsidP="005F67A7">
            <w:pPr>
              <w:jc w:val="center"/>
              <w:rPr>
                <w:sz w:val="20"/>
                <w:szCs w:val="20"/>
              </w:rPr>
            </w:pPr>
            <w:r w:rsidRPr="00952ACD">
              <w:rPr>
                <w:sz w:val="20"/>
                <w:szCs w:val="20"/>
              </w:rPr>
              <w:t>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5F67A7" w:rsidRPr="00952ACD" w:rsidRDefault="005F67A7" w:rsidP="005F67A7">
            <w:pPr>
              <w:jc w:val="center"/>
              <w:rPr>
                <w:sz w:val="20"/>
                <w:szCs w:val="20"/>
              </w:rPr>
            </w:pPr>
            <w:r w:rsidRPr="00952ACD">
              <w:rPr>
                <w:sz w:val="20"/>
                <w:szCs w:val="20"/>
              </w:rPr>
              <w:t>4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5F67A7" w:rsidRPr="00952ACD" w:rsidRDefault="005F67A7" w:rsidP="005F67A7">
            <w:pPr>
              <w:jc w:val="center"/>
              <w:rPr>
                <w:sz w:val="20"/>
                <w:szCs w:val="20"/>
              </w:rPr>
            </w:pPr>
            <w:r w:rsidRPr="00952ACD">
              <w:rPr>
                <w:sz w:val="20"/>
                <w:szCs w:val="20"/>
              </w:rPr>
              <w:t>6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F67A7" w:rsidRPr="00952ACD" w:rsidRDefault="005F67A7" w:rsidP="005F67A7">
            <w:pPr>
              <w:jc w:val="center"/>
              <w:rPr>
                <w:sz w:val="20"/>
                <w:szCs w:val="20"/>
              </w:rPr>
            </w:pPr>
            <w:r w:rsidRPr="00952ACD">
              <w:rPr>
                <w:sz w:val="20"/>
                <w:szCs w:val="20"/>
              </w:rPr>
              <w:t>17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F67A7" w:rsidRPr="00952ACD" w:rsidRDefault="005F67A7" w:rsidP="005F67A7">
            <w:pPr>
              <w:jc w:val="center"/>
              <w:rPr>
                <w:sz w:val="20"/>
                <w:szCs w:val="20"/>
              </w:rPr>
            </w:pPr>
            <w:r w:rsidRPr="00952ACD">
              <w:rPr>
                <w:sz w:val="20"/>
                <w:szCs w:val="20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5F67A7" w:rsidRPr="00952ACD" w:rsidRDefault="005F67A7" w:rsidP="005F67A7">
            <w:pPr>
              <w:jc w:val="center"/>
              <w:rPr>
                <w:sz w:val="20"/>
                <w:szCs w:val="20"/>
              </w:rPr>
            </w:pPr>
            <w:r w:rsidRPr="00952ACD">
              <w:rPr>
                <w:sz w:val="20"/>
                <w:szCs w:val="20"/>
              </w:rPr>
              <w:t>35</w:t>
            </w:r>
          </w:p>
        </w:tc>
      </w:tr>
      <w:tr w:rsidR="00952ACD" w:rsidRPr="005F67A7" w:rsidTr="0081049D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52ACD" w:rsidRPr="00952ACD" w:rsidRDefault="00952ACD" w:rsidP="008F1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952ACD" w:rsidRPr="00952ACD" w:rsidRDefault="00952ACD" w:rsidP="0024292D">
            <w:pPr>
              <w:rPr>
                <w:sz w:val="20"/>
                <w:szCs w:val="20"/>
              </w:rPr>
            </w:pPr>
            <w:r w:rsidRPr="00952ACD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2ACD" w:rsidRPr="00952ACD" w:rsidRDefault="00952ACD" w:rsidP="0024292D">
            <w:pPr>
              <w:jc w:val="center"/>
              <w:rPr>
                <w:sz w:val="20"/>
                <w:szCs w:val="20"/>
              </w:rPr>
            </w:pPr>
            <w:r w:rsidRPr="00952ACD">
              <w:rPr>
                <w:sz w:val="20"/>
                <w:szCs w:val="20"/>
              </w:rPr>
              <w:t>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2ACD" w:rsidRPr="00952ACD" w:rsidRDefault="00952ACD" w:rsidP="0024292D">
            <w:pPr>
              <w:jc w:val="center"/>
              <w:rPr>
                <w:sz w:val="20"/>
                <w:szCs w:val="20"/>
              </w:rPr>
            </w:pPr>
            <w:r w:rsidRPr="00952ACD">
              <w:rPr>
                <w:sz w:val="20"/>
                <w:szCs w:val="20"/>
              </w:rPr>
              <w:t>11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52ACD" w:rsidRPr="00952ACD" w:rsidRDefault="00952ACD" w:rsidP="0024292D">
            <w:pPr>
              <w:jc w:val="center"/>
              <w:rPr>
                <w:sz w:val="20"/>
                <w:szCs w:val="20"/>
              </w:rPr>
            </w:pPr>
            <w:r w:rsidRPr="00952ACD">
              <w:rPr>
                <w:sz w:val="20"/>
                <w:szCs w:val="20"/>
              </w:rPr>
              <w:t>7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952ACD" w:rsidRPr="00952ACD" w:rsidRDefault="00952ACD" w:rsidP="0024292D">
            <w:pPr>
              <w:jc w:val="center"/>
              <w:rPr>
                <w:sz w:val="20"/>
                <w:szCs w:val="20"/>
              </w:rPr>
            </w:pPr>
            <w:r w:rsidRPr="00952ACD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52ACD" w:rsidRPr="00952ACD" w:rsidRDefault="00952ACD" w:rsidP="0024292D">
            <w:pPr>
              <w:jc w:val="center"/>
              <w:rPr>
                <w:sz w:val="20"/>
                <w:szCs w:val="20"/>
              </w:rPr>
            </w:pPr>
            <w:r w:rsidRPr="00952ACD">
              <w:rPr>
                <w:sz w:val="20"/>
                <w:szCs w:val="20"/>
              </w:rPr>
              <w:t>31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52ACD" w:rsidRPr="00952ACD" w:rsidRDefault="00952ACD" w:rsidP="0024292D">
            <w:pPr>
              <w:jc w:val="center"/>
              <w:rPr>
                <w:sz w:val="20"/>
                <w:szCs w:val="20"/>
              </w:rPr>
            </w:pPr>
            <w:r w:rsidRPr="00952ACD">
              <w:rPr>
                <w:sz w:val="20"/>
                <w:szCs w:val="20"/>
              </w:rPr>
              <w:t>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952ACD" w:rsidRPr="00952ACD" w:rsidRDefault="00952ACD" w:rsidP="0024292D">
            <w:pPr>
              <w:jc w:val="center"/>
              <w:rPr>
                <w:sz w:val="20"/>
                <w:szCs w:val="20"/>
              </w:rPr>
            </w:pPr>
            <w:r w:rsidRPr="00952ACD"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2ACD" w:rsidRPr="00952ACD" w:rsidRDefault="00952ACD" w:rsidP="0024292D">
            <w:pPr>
              <w:jc w:val="center"/>
              <w:rPr>
                <w:sz w:val="20"/>
                <w:szCs w:val="20"/>
              </w:rPr>
            </w:pPr>
            <w:r w:rsidRPr="00952ACD">
              <w:rPr>
                <w:sz w:val="20"/>
                <w:szCs w:val="20"/>
              </w:rPr>
              <w:t>35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2ACD" w:rsidRPr="00952ACD" w:rsidRDefault="00952ACD" w:rsidP="0024292D">
            <w:pPr>
              <w:jc w:val="center"/>
              <w:rPr>
                <w:sz w:val="20"/>
                <w:szCs w:val="20"/>
              </w:rPr>
            </w:pPr>
            <w:r w:rsidRPr="00952ACD">
              <w:rPr>
                <w:sz w:val="20"/>
                <w:szCs w:val="20"/>
              </w:rPr>
              <w:t>6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52ACD" w:rsidRPr="00952ACD" w:rsidRDefault="00952ACD" w:rsidP="0024292D">
            <w:pPr>
              <w:jc w:val="center"/>
              <w:rPr>
                <w:sz w:val="20"/>
                <w:szCs w:val="20"/>
              </w:rPr>
            </w:pPr>
            <w:r w:rsidRPr="00952ACD">
              <w:rPr>
                <w:sz w:val="20"/>
                <w:szCs w:val="20"/>
              </w:rPr>
              <w:t>55</w:t>
            </w:r>
          </w:p>
        </w:tc>
      </w:tr>
      <w:tr w:rsidR="00952ACD" w:rsidRPr="005F67A7" w:rsidTr="0081049D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52ACD" w:rsidRPr="005F67A7" w:rsidRDefault="00952ACD" w:rsidP="008F1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952ACD" w:rsidRPr="005F67A7" w:rsidRDefault="00952ACD" w:rsidP="005F67A7">
            <w:pPr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2ACD" w:rsidRPr="005F67A7" w:rsidRDefault="00952ACD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1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2ACD" w:rsidRPr="005F67A7" w:rsidRDefault="00952ACD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4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52ACD" w:rsidRPr="005F67A7" w:rsidRDefault="00952ACD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952ACD" w:rsidRPr="005F67A7" w:rsidRDefault="00952ACD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52ACD" w:rsidRPr="005F67A7" w:rsidRDefault="00952ACD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18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52ACD" w:rsidRPr="005F67A7" w:rsidRDefault="00952ACD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1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952ACD" w:rsidRPr="005F67A7" w:rsidRDefault="00952ACD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2ACD" w:rsidRPr="005F67A7" w:rsidRDefault="00952ACD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2ACD" w:rsidRPr="005F67A7" w:rsidRDefault="00952ACD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52ACD" w:rsidRPr="005F67A7" w:rsidRDefault="00952ACD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</w:tr>
      <w:tr w:rsidR="00952ACD" w:rsidRPr="005F67A7" w:rsidTr="0081049D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52ACD" w:rsidRPr="005F67A7" w:rsidRDefault="00952ACD" w:rsidP="008F1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952ACD" w:rsidRPr="005F67A7" w:rsidRDefault="00952ACD" w:rsidP="005F67A7">
            <w:pPr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 xml:space="preserve">Республика Татарстан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2ACD" w:rsidRPr="005F67A7" w:rsidRDefault="00952ACD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2ACD" w:rsidRPr="005F67A7" w:rsidRDefault="00952ACD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52ACD" w:rsidRPr="005F67A7" w:rsidRDefault="00952ACD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16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952ACD" w:rsidRPr="005F67A7" w:rsidRDefault="00952ACD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52ACD" w:rsidRPr="005F67A7" w:rsidRDefault="00952ACD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65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52ACD" w:rsidRPr="005F67A7" w:rsidRDefault="00952ACD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7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952ACD" w:rsidRPr="005F67A7" w:rsidRDefault="00952ACD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2ACD" w:rsidRPr="005F67A7" w:rsidRDefault="00952ACD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6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2ACD" w:rsidRPr="005F67A7" w:rsidRDefault="00952ACD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1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52ACD" w:rsidRPr="005F67A7" w:rsidRDefault="00952ACD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27</w:t>
            </w:r>
          </w:p>
        </w:tc>
      </w:tr>
      <w:tr w:rsidR="00952ACD" w:rsidRPr="005F67A7" w:rsidTr="0081049D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52ACD" w:rsidRPr="005F67A7" w:rsidRDefault="00952ACD" w:rsidP="008F1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952ACD" w:rsidRPr="005F67A7" w:rsidRDefault="00952ACD" w:rsidP="005F67A7">
            <w:pPr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2ACD" w:rsidRPr="005F67A7" w:rsidRDefault="00952ACD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2ACD" w:rsidRPr="005F67A7" w:rsidRDefault="00952ACD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52ACD" w:rsidRPr="005F67A7" w:rsidRDefault="00952ACD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12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952ACD" w:rsidRPr="005F67A7" w:rsidRDefault="00952ACD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52ACD" w:rsidRPr="005F67A7" w:rsidRDefault="00952ACD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62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52ACD" w:rsidRPr="005F67A7" w:rsidRDefault="00952ACD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8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952ACD" w:rsidRPr="005F67A7" w:rsidRDefault="00952ACD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2ACD" w:rsidRPr="005F67A7" w:rsidRDefault="00952ACD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2ACD" w:rsidRPr="005F67A7" w:rsidRDefault="00952ACD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52ACD" w:rsidRPr="005F67A7" w:rsidRDefault="00952ACD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</w:tr>
      <w:tr w:rsidR="00952ACD" w:rsidRPr="005F67A7" w:rsidTr="0081049D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52ACD" w:rsidRPr="005F67A7" w:rsidRDefault="00952ACD" w:rsidP="008F1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952ACD" w:rsidRPr="005F67A7" w:rsidRDefault="00952ACD" w:rsidP="005F67A7">
            <w:pPr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2ACD" w:rsidRPr="005F67A7" w:rsidRDefault="00952ACD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2ACD" w:rsidRPr="005F67A7" w:rsidRDefault="00952ACD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52ACD" w:rsidRPr="005F67A7" w:rsidRDefault="00952ACD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952ACD" w:rsidRPr="005F67A7" w:rsidRDefault="00952ACD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52ACD" w:rsidRPr="005F67A7" w:rsidRDefault="00952ACD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52ACD" w:rsidRPr="005F67A7" w:rsidRDefault="00952ACD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952ACD" w:rsidRPr="005F67A7" w:rsidRDefault="00952ACD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2ACD" w:rsidRPr="005F67A7" w:rsidRDefault="00952ACD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2ACD" w:rsidRPr="005F67A7" w:rsidRDefault="00952ACD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3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52ACD" w:rsidRPr="005F67A7" w:rsidRDefault="00952ACD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70</w:t>
            </w:r>
          </w:p>
        </w:tc>
      </w:tr>
      <w:tr w:rsidR="00952ACD" w:rsidRPr="005F67A7" w:rsidTr="0081049D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52ACD" w:rsidRPr="005F67A7" w:rsidRDefault="00952ACD" w:rsidP="008F1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952ACD" w:rsidRPr="005F67A7" w:rsidRDefault="00952ACD" w:rsidP="005F67A7">
            <w:pPr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2ACD" w:rsidRPr="005F67A7" w:rsidRDefault="00952ACD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2ACD" w:rsidRPr="005F67A7" w:rsidRDefault="00952ACD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52ACD" w:rsidRPr="005F67A7" w:rsidRDefault="00952ACD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952ACD" w:rsidRPr="005F67A7" w:rsidRDefault="00952ACD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52ACD" w:rsidRPr="005F67A7" w:rsidRDefault="00952ACD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689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52ACD" w:rsidRPr="005F67A7" w:rsidRDefault="00952ACD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6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952ACD" w:rsidRPr="005F67A7" w:rsidRDefault="00952ACD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2ACD" w:rsidRPr="005F67A7" w:rsidRDefault="00952ACD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2ACD" w:rsidRPr="005F67A7" w:rsidRDefault="00952ACD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2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52ACD" w:rsidRPr="005F67A7" w:rsidRDefault="00952ACD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15</w:t>
            </w:r>
          </w:p>
        </w:tc>
      </w:tr>
      <w:tr w:rsidR="008F1475" w:rsidRPr="005F67A7" w:rsidTr="0081049D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8F1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D71226">
            <w:pPr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D71226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D71226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D71226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17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D71226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D71226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D71226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D71226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D71226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2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D71226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8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D71226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45</w:t>
            </w:r>
          </w:p>
        </w:tc>
      </w:tr>
      <w:tr w:rsidR="008F1475" w:rsidRPr="005F67A7" w:rsidTr="0081049D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8F1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1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26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1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</w:tr>
      <w:tr w:rsidR="008F1475" w:rsidRPr="005F67A7" w:rsidTr="0081049D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8F1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6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1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6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</w:tr>
      <w:tr w:rsidR="008F1475" w:rsidRPr="005F67A7" w:rsidTr="0081049D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8F1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6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7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50</w:t>
            </w:r>
          </w:p>
        </w:tc>
      </w:tr>
      <w:tr w:rsidR="008F1475" w:rsidRPr="005F67A7" w:rsidTr="0081049D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8F1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6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1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8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1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17</w:t>
            </w:r>
          </w:p>
        </w:tc>
      </w:tr>
      <w:tr w:rsidR="008F1475" w:rsidRPr="005F67A7" w:rsidTr="0081049D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8F1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4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1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239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12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</w:tr>
      <w:tr w:rsidR="008F1475" w:rsidRPr="005F67A7" w:rsidTr="0081049D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8F1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1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5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</w:tr>
      <w:tr w:rsidR="008F1475" w:rsidRPr="005F67A7" w:rsidTr="0081049D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8F1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1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6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5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</w:tr>
      <w:tr w:rsidR="008F1475" w:rsidRPr="005F67A7" w:rsidTr="0081049D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8F1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22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40</w:t>
            </w:r>
          </w:p>
        </w:tc>
      </w:tr>
      <w:tr w:rsidR="008F1475" w:rsidRPr="005F67A7" w:rsidTr="0081049D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8F1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12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31</w:t>
            </w:r>
          </w:p>
        </w:tc>
      </w:tr>
      <w:tr w:rsidR="008F1475" w:rsidRPr="005F67A7" w:rsidTr="0081049D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8F1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13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29</w:t>
            </w:r>
          </w:p>
        </w:tc>
      </w:tr>
      <w:tr w:rsidR="008F1475" w:rsidRPr="005F67A7" w:rsidTr="0081049D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8F1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10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14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</w:tr>
      <w:tr w:rsidR="008F1475" w:rsidRPr="005F67A7" w:rsidTr="0081049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8F1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15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25</w:t>
            </w:r>
          </w:p>
        </w:tc>
      </w:tr>
      <w:tr w:rsidR="008F1475" w:rsidRPr="005F67A7" w:rsidTr="0081049D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8F1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 xml:space="preserve">Республика Карел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5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16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23</w:t>
            </w:r>
          </w:p>
        </w:tc>
      </w:tr>
      <w:tr w:rsidR="008F1475" w:rsidRPr="005F67A7" w:rsidTr="0081049D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8F1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 xml:space="preserve">Республика Ко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17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21</w:t>
            </w:r>
          </w:p>
        </w:tc>
      </w:tr>
      <w:tr w:rsidR="008F1475" w:rsidRPr="005F67A7" w:rsidTr="0081049D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8F1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18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19</w:t>
            </w:r>
          </w:p>
        </w:tc>
      </w:tr>
      <w:tr w:rsidR="008F1475" w:rsidRPr="005F67A7" w:rsidTr="0081049D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8F1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18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</w:tr>
      <w:tr w:rsidR="008F1475" w:rsidRPr="005F67A7" w:rsidTr="0081049D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8F1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19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</w:tr>
      <w:tr w:rsidR="008F1475" w:rsidRPr="005F67A7" w:rsidTr="0081049D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8F1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 xml:space="preserve">Республика Саха (Якутия)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21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14</w:t>
            </w:r>
          </w:p>
        </w:tc>
      </w:tr>
      <w:tr w:rsidR="008F1475" w:rsidRPr="005F67A7" w:rsidTr="0081049D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8F1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21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14</w:t>
            </w:r>
          </w:p>
        </w:tc>
      </w:tr>
      <w:tr w:rsidR="008F1475" w:rsidRPr="005F67A7" w:rsidTr="0081049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8F1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21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14</w:t>
            </w:r>
          </w:p>
        </w:tc>
      </w:tr>
      <w:tr w:rsidR="008F1475" w:rsidRPr="005F67A7" w:rsidTr="0081049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8F1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21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14</w:t>
            </w:r>
          </w:p>
        </w:tc>
      </w:tr>
      <w:tr w:rsidR="008F1475" w:rsidRPr="005F67A7" w:rsidTr="0081049D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8F1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25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8F1475" w:rsidRPr="005F67A7" w:rsidRDefault="008F1475" w:rsidP="005F67A7">
            <w:pPr>
              <w:jc w:val="center"/>
              <w:rPr>
                <w:sz w:val="20"/>
                <w:szCs w:val="20"/>
              </w:rPr>
            </w:pPr>
            <w:r w:rsidRPr="005F67A7">
              <w:rPr>
                <w:sz w:val="20"/>
                <w:szCs w:val="20"/>
              </w:rPr>
              <w:t>10</w:t>
            </w:r>
          </w:p>
        </w:tc>
      </w:tr>
    </w:tbl>
    <w:p w:rsidR="005F67A7" w:rsidRPr="00153ACC" w:rsidRDefault="005F67A7" w:rsidP="00153ACC">
      <w:pPr>
        <w:ind w:left="426"/>
        <w:jc w:val="center"/>
        <w:rPr>
          <w:sz w:val="28"/>
          <w:szCs w:val="28"/>
        </w:rPr>
      </w:pPr>
    </w:p>
    <w:p w:rsidR="00462130" w:rsidRDefault="00445E76" w:rsidP="001E3466">
      <w:pPr>
        <w:jc w:val="center"/>
        <w:rPr>
          <w:b/>
          <w:sz w:val="32"/>
          <w:szCs w:val="32"/>
        </w:rPr>
      </w:pPr>
      <w:r w:rsidRPr="00445E76">
        <w:rPr>
          <w:b/>
          <w:sz w:val="32"/>
          <w:szCs w:val="32"/>
        </w:rPr>
        <w:t>Количество участников</w:t>
      </w:r>
    </w:p>
    <w:p w:rsidR="008F1475" w:rsidRPr="008F1475" w:rsidRDefault="008F1475" w:rsidP="001E3466">
      <w:pPr>
        <w:jc w:val="center"/>
        <w:rPr>
          <w:sz w:val="28"/>
          <w:szCs w:val="28"/>
        </w:rPr>
      </w:pPr>
      <w:r w:rsidRPr="008F1475">
        <w:rPr>
          <w:sz w:val="28"/>
          <w:szCs w:val="28"/>
        </w:rPr>
        <w:t>(без лыжного двоеборья и хоккея с мячом (юноши))</w:t>
      </w:r>
    </w:p>
    <w:p w:rsidR="00445E76" w:rsidRPr="00445E76" w:rsidRDefault="00445E76" w:rsidP="001E3466">
      <w:pPr>
        <w:jc w:val="center"/>
        <w:rPr>
          <w:b/>
          <w:sz w:val="32"/>
          <w:szCs w:val="32"/>
        </w:rPr>
      </w:pPr>
    </w:p>
    <w:tbl>
      <w:tblPr>
        <w:tblW w:w="103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3280"/>
        <w:gridCol w:w="420"/>
        <w:gridCol w:w="740"/>
        <w:gridCol w:w="520"/>
        <w:gridCol w:w="516"/>
        <w:gridCol w:w="560"/>
        <w:gridCol w:w="516"/>
        <w:gridCol w:w="580"/>
        <w:gridCol w:w="420"/>
        <w:gridCol w:w="420"/>
        <w:gridCol w:w="420"/>
        <w:gridCol w:w="420"/>
        <w:gridCol w:w="420"/>
        <w:gridCol w:w="516"/>
      </w:tblGrid>
      <w:tr w:rsidR="009C770A" w:rsidRPr="009C770A" w:rsidTr="00862414">
        <w:trPr>
          <w:trHeight w:val="546"/>
        </w:trPr>
        <w:tc>
          <w:tcPr>
            <w:tcW w:w="598" w:type="dxa"/>
            <w:vMerge w:val="restart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9C770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C770A">
              <w:rPr>
                <w:sz w:val="20"/>
                <w:szCs w:val="20"/>
              </w:rPr>
              <w:t>/</w:t>
            </w:r>
            <w:proofErr w:type="spellStart"/>
            <w:r w:rsidRPr="009C770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80" w:type="dxa"/>
            <w:vMerge w:val="restart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3852" w:type="dxa"/>
            <w:gridSpan w:val="7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70A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616" w:type="dxa"/>
            <w:gridSpan w:val="6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Горнолыжный спорт</w:t>
            </w:r>
          </w:p>
        </w:tc>
      </w:tr>
      <w:tr w:rsidR="009C770A" w:rsidRPr="009C770A" w:rsidTr="00862414">
        <w:trPr>
          <w:trHeight w:val="1251"/>
        </w:trPr>
        <w:tc>
          <w:tcPr>
            <w:tcW w:w="598" w:type="dxa"/>
            <w:vMerge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vMerge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16"/>
                <w:szCs w:val="16"/>
              </w:rPr>
            </w:pPr>
            <w:proofErr w:type="spellStart"/>
            <w:r w:rsidRPr="009C770A">
              <w:rPr>
                <w:sz w:val="16"/>
                <w:szCs w:val="16"/>
              </w:rPr>
              <w:t>Колич-во</w:t>
            </w:r>
            <w:proofErr w:type="spellEnd"/>
            <w:r w:rsidRPr="009C770A">
              <w:rPr>
                <w:sz w:val="16"/>
                <w:szCs w:val="16"/>
              </w:rPr>
              <w:t xml:space="preserve"> СРФ</w:t>
            </w:r>
          </w:p>
        </w:tc>
        <w:tc>
          <w:tcPr>
            <w:tcW w:w="740" w:type="dxa"/>
            <w:shd w:val="clear" w:color="auto" w:fill="auto"/>
            <w:textDirection w:val="btLr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16"/>
                <w:szCs w:val="16"/>
              </w:rPr>
            </w:pPr>
            <w:r w:rsidRPr="009C770A">
              <w:rPr>
                <w:sz w:val="16"/>
                <w:szCs w:val="16"/>
              </w:rPr>
              <w:t>Количество законченных видов спорта</w:t>
            </w:r>
          </w:p>
        </w:tc>
        <w:tc>
          <w:tcPr>
            <w:tcW w:w="520" w:type="dxa"/>
            <w:shd w:val="clear" w:color="auto" w:fill="auto"/>
            <w:textDirection w:val="btLr"/>
            <w:vAlign w:val="center"/>
            <w:hideMark/>
          </w:tcPr>
          <w:p w:rsidR="009C770A" w:rsidRPr="009C770A" w:rsidRDefault="00614F10" w:rsidP="009C770A">
            <w:pPr>
              <w:jc w:val="center"/>
              <w:rPr>
                <w:sz w:val="16"/>
                <w:szCs w:val="16"/>
              </w:rPr>
            </w:pPr>
            <w:r w:rsidRPr="009C770A">
              <w:rPr>
                <w:sz w:val="16"/>
                <w:szCs w:val="16"/>
              </w:rPr>
              <w:t>Ю</w:t>
            </w:r>
            <w:r w:rsidR="009C770A" w:rsidRPr="009C770A">
              <w:rPr>
                <w:sz w:val="16"/>
                <w:szCs w:val="16"/>
              </w:rPr>
              <w:t>ноши</w:t>
            </w:r>
          </w:p>
        </w:tc>
        <w:tc>
          <w:tcPr>
            <w:tcW w:w="516" w:type="dxa"/>
            <w:shd w:val="clear" w:color="auto" w:fill="auto"/>
            <w:textDirection w:val="btLr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16"/>
                <w:szCs w:val="16"/>
              </w:rPr>
            </w:pPr>
            <w:r w:rsidRPr="009C770A">
              <w:rPr>
                <w:sz w:val="16"/>
                <w:szCs w:val="16"/>
              </w:rPr>
              <w:t>девушки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16"/>
                <w:szCs w:val="16"/>
              </w:rPr>
            </w:pPr>
            <w:r w:rsidRPr="009C770A">
              <w:rPr>
                <w:sz w:val="16"/>
                <w:szCs w:val="16"/>
              </w:rPr>
              <w:t>Всего</w:t>
            </w:r>
          </w:p>
        </w:tc>
        <w:tc>
          <w:tcPr>
            <w:tcW w:w="516" w:type="dxa"/>
            <w:shd w:val="clear" w:color="auto" w:fill="auto"/>
            <w:textDirection w:val="btLr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16"/>
                <w:szCs w:val="16"/>
              </w:rPr>
            </w:pPr>
            <w:r w:rsidRPr="009C770A">
              <w:rPr>
                <w:sz w:val="16"/>
                <w:szCs w:val="16"/>
              </w:rPr>
              <w:t>Тренеры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16"/>
                <w:szCs w:val="16"/>
              </w:rPr>
            </w:pPr>
            <w:r w:rsidRPr="009C770A">
              <w:rPr>
                <w:sz w:val="16"/>
                <w:szCs w:val="16"/>
              </w:rPr>
              <w:t>Итого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16"/>
                <w:szCs w:val="16"/>
              </w:rPr>
            </w:pPr>
            <w:proofErr w:type="spellStart"/>
            <w:r w:rsidRPr="009C770A">
              <w:rPr>
                <w:sz w:val="16"/>
                <w:szCs w:val="16"/>
              </w:rPr>
              <w:t>Колич-во</w:t>
            </w:r>
            <w:proofErr w:type="spellEnd"/>
            <w:r w:rsidRPr="009C770A">
              <w:rPr>
                <w:sz w:val="16"/>
                <w:szCs w:val="16"/>
              </w:rPr>
              <w:t xml:space="preserve"> СРФ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16"/>
                <w:szCs w:val="16"/>
              </w:rPr>
            </w:pPr>
            <w:r w:rsidRPr="009C770A">
              <w:rPr>
                <w:sz w:val="16"/>
                <w:szCs w:val="16"/>
              </w:rPr>
              <w:t>юноши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16"/>
                <w:szCs w:val="16"/>
              </w:rPr>
            </w:pPr>
            <w:r w:rsidRPr="009C770A">
              <w:rPr>
                <w:sz w:val="16"/>
                <w:szCs w:val="16"/>
              </w:rPr>
              <w:t>девушки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16"/>
                <w:szCs w:val="16"/>
              </w:rPr>
            </w:pPr>
            <w:r w:rsidRPr="009C770A">
              <w:rPr>
                <w:sz w:val="16"/>
                <w:szCs w:val="16"/>
              </w:rPr>
              <w:t>Всего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16"/>
                <w:szCs w:val="16"/>
              </w:rPr>
            </w:pPr>
            <w:r w:rsidRPr="009C770A">
              <w:rPr>
                <w:sz w:val="16"/>
                <w:szCs w:val="16"/>
              </w:rPr>
              <w:t>Тренеры</w:t>
            </w:r>
          </w:p>
        </w:tc>
        <w:tc>
          <w:tcPr>
            <w:tcW w:w="516" w:type="dxa"/>
            <w:shd w:val="clear" w:color="auto" w:fill="auto"/>
            <w:textDirection w:val="btLr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16"/>
                <w:szCs w:val="16"/>
              </w:rPr>
            </w:pPr>
            <w:r w:rsidRPr="009C770A">
              <w:rPr>
                <w:sz w:val="16"/>
                <w:szCs w:val="16"/>
              </w:rPr>
              <w:t>Итого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9C770A" w:rsidRPr="009C770A" w:rsidRDefault="009C770A" w:rsidP="009C770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7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9C770A" w:rsidRPr="009C770A" w:rsidRDefault="009C770A" w:rsidP="009C770A">
            <w:pPr>
              <w:rPr>
                <w:b/>
                <w:bCs/>
                <w:sz w:val="20"/>
                <w:szCs w:val="20"/>
              </w:rPr>
            </w:pPr>
            <w:r w:rsidRPr="009C770A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70A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7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70A">
              <w:rPr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70A">
              <w:rPr>
                <w:b/>
                <w:bCs/>
                <w:sz w:val="20"/>
                <w:szCs w:val="20"/>
              </w:rPr>
              <w:t>259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70A">
              <w:rPr>
                <w:b/>
                <w:bCs/>
                <w:sz w:val="20"/>
                <w:szCs w:val="20"/>
              </w:rPr>
              <w:t>586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70A">
              <w:rPr>
                <w:b/>
                <w:bCs/>
                <w:sz w:val="20"/>
                <w:szCs w:val="20"/>
              </w:rPr>
              <w:t>20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70A">
              <w:rPr>
                <w:b/>
                <w:bCs/>
                <w:sz w:val="20"/>
                <w:szCs w:val="20"/>
              </w:rPr>
              <w:t>79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70A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70A"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70A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70A">
              <w:rPr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70A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70A">
              <w:rPr>
                <w:b/>
                <w:bCs/>
                <w:sz w:val="20"/>
                <w:szCs w:val="20"/>
              </w:rPr>
              <w:t>113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9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8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8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8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1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2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4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5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6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6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7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7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7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7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9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9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8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9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6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7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8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1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2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8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3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Москва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9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6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9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4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6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6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8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5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6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8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7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8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33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9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8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0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1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2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2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6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6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6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3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45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6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 xml:space="preserve">Республика Башкортостан 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6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7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7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 xml:space="preserve">Республика Бурятия  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8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 xml:space="preserve">Республика Карелия 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9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 xml:space="preserve">Республика Коми 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6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2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 xml:space="preserve">Республика Саха (Якутия) 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3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 xml:space="preserve">Республика Татарстан  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9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8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4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 xml:space="preserve">Республика Хакасия 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6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7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7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9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7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9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7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0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6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6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7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1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3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4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5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6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7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8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8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6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8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60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6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61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ХМАО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62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6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8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64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33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67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</w:tbl>
    <w:p w:rsidR="00406407" w:rsidRDefault="00406407" w:rsidP="00A6502B">
      <w:pPr>
        <w:ind w:firstLine="426"/>
        <w:jc w:val="both"/>
      </w:pPr>
    </w:p>
    <w:p w:rsidR="00206C11" w:rsidRDefault="00206C11" w:rsidP="00A6502B">
      <w:pPr>
        <w:ind w:firstLine="426"/>
        <w:jc w:val="both"/>
      </w:pPr>
    </w:p>
    <w:p w:rsidR="00206C11" w:rsidRDefault="00206C11" w:rsidP="00A6502B">
      <w:pPr>
        <w:ind w:firstLine="426"/>
        <w:jc w:val="both"/>
      </w:pPr>
    </w:p>
    <w:p w:rsidR="00206C11" w:rsidRDefault="00206C11" w:rsidP="00A6502B">
      <w:pPr>
        <w:ind w:firstLine="426"/>
        <w:jc w:val="both"/>
      </w:pPr>
    </w:p>
    <w:p w:rsidR="00206C11" w:rsidRDefault="00206C11" w:rsidP="00A6502B">
      <w:pPr>
        <w:ind w:firstLine="426"/>
        <w:jc w:val="both"/>
      </w:pPr>
    </w:p>
    <w:tbl>
      <w:tblPr>
        <w:tblW w:w="930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3280"/>
        <w:gridCol w:w="420"/>
        <w:gridCol w:w="516"/>
        <w:gridCol w:w="420"/>
        <w:gridCol w:w="516"/>
        <w:gridCol w:w="420"/>
        <w:gridCol w:w="516"/>
        <w:gridCol w:w="420"/>
        <w:gridCol w:w="420"/>
        <w:gridCol w:w="420"/>
        <w:gridCol w:w="420"/>
        <w:gridCol w:w="420"/>
        <w:gridCol w:w="516"/>
      </w:tblGrid>
      <w:tr w:rsidR="009C770A" w:rsidRPr="009C770A" w:rsidTr="00862414">
        <w:trPr>
          <w:trHeight w:val="549"/>
        </w:trPr>
        <w:tc>
          <w:tcPr>
            <w:tcW w:w="598" w:type="dxa"/>
            <w:vMerge w:val="restart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9C770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C770A">
              <w:rPr>
                <w:sz w:val="20"/>
                <w:szCs w:val="20"/>
              </w:rPr>
              <w:t>/</w:t>
            </w:r>
            <w:proofErr w:type="spellStart"/>
            <w:r w:rsidRPr="009C770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80" w:type="dxa"/>
            <w:vMerge w:val="restart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808" w:type="dxa"/>
            <w:gridSpan w:val="6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Лыжные гонки</w:t>
            </w:r>
          </w:p>
        </w:tc>
        <w:tc>
          <w:tcPr>
            <w:tcW w:w="2616" w:type="dxa"/>
            <w:gridSpan w:val="6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Прыжки на лыжах с трамплина</w:t>
            </w:r>
          </w:p>
        </w:tc>
      </w:tr>
      <w:tr w:rsidR="009C770A" w:rsidRPr="009C770A" w:rsidTr="00862414">
        <w:trPr>
          <w:trHeight w:val="1252"/>
        </w:trPr>
        <w:tc>
          <w:tcPr>
            <w:tcW w:w="598" w:type="dxa"/>
            <w:vMerge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vMerge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16"/>
                <w:szCs w:val="16"/>
              </w:rPr>
            </w:pPr>
            <w:proofErr w:type="spellStart"/>
            <w:r w:rsidRPr="009C770A">
              <w:rPr>
                <w:sz w:val="16"/>
                <w:szCs w:val="16"/>
              </w:rPr>
              <w:t>Колич-во</w:t>
            </w:r>
            <w:proofErr w:type="spellEnd"/>
            <w:r w:rsidRPr="009C770A">
              <w:rPr>
                <w:sz w:val="16"/>
                <w:szCs w:val="16"/>
              </w:rPr>
              <w:t xml:space="preserve"> СРФ</w:t>
            </w:r>
          </w:p>
        </w:tc>
        <w:tc>
          <w:tcPr>
            <w:tcW w:w="516" w:type="dxa"/>
            <w:shd w:val="clear" w:color="auto" w:fill="auto"/>
            <w:textDirection w:val="btLr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16"/>
                <w:szCs w:val="16"/>
              </w:rPr>
            </w:pPr>
            <w:r w:rsidRPr="009C770A">
              <w:rPr>
                <w:sz w:val="16"/>
                <w:szCs w:val="16"/>
              </w:rPr>
              <w:t>юноши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  <w:hideMark/>
          </w:tcPr>
          <w:p w:rsidR="009C770A" w:rsidRPr="009C770A" w:rsidRDefault="00614F10" w:rsidP="009C770A">
            <w:pPr>
              <w:jc w:val="center"/>
              <w:rPr>
                <w:sz w:val="16"/>
                <w:szCs w:val="16"/>
              </w:rPr>
            </w:pPr>
            <w:r w:rsidRPr="009C770A">
              <w:rPr>
                <w:sz w:val="16"/>
                <w:szCs w:val="16"/>
              </w:rPr>
              <w:t>Д</w:t>
            </w:r>
            <w:r w:rsidR="009C770A" w:rsidRPr="009C770A">
              <w:rPr>
                <w:sz w:val="16"/>
                <w:szCs w:val="16"/>
              </w:rPr>
              <w:t>евушки</w:t>
            </w:r>
          </w:p>
        </w:tc>
        <w:tc>
          <w:tcPr>
            <w:tcW w:w="516" w:type="dxa"/>
            <w:shd w:val="clear" w:color="auto" w:fill="auto"/>
            <w:textDirection w:val="btLr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16"/>
                <w:szCs w:val="16"/>
              </w:rPr>
            </w:pPr>
            <w:r w:rsidRPr="009C770A">
              <w:rPr>
                <w:sz w:val="16"/>
                <w:szCs w:val="16"/>
              </w:rPr>
              <w:t>Всего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16"/>
                <w:szCs w:val="16"/>
              </w:rPr>
            </w:pPr>
            <w:r w:rsidRPr="009C770A">
              <w:rPr>
                <w:sz w:val="16"/>
                <w:szCs w:val="16"/>
              </w:rPr>
              <w:t>Тренеры</w:t>
            </w:r>
          </w:p>
        </w:tc>
        <w:tc>
          <w:tcPr>
            <w:tcW w:w="516" w:type="dxa"/>
            <w:shd w:val="clear" w:color="auto" w:fill="auto"/>
            <w:textDirection w:val="btLr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16"/>
                <w:szCs w:val="16"/>
              </w:rPr>
            </w:pPr>
            <w:r w:rsidRPr="009C770A">
              <w:rPr>
                <w:sz w:val="16"/>
                <w:szCs w:val="16"/>
              </w:rPr>
              <w:t>Итого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16"/>
                <w:szCs w:val="16"/>
              </w:rPr>
            </w:pPr>
            <w:proofErr w:type="spellStart"/>
            <w:r w:rsidRPr="009C770A">
              <w:rPr>
                <w:sz w:val="16"/>
                <w:szCs w:val="16"/>
              </w:rPr>
              <w:t>Колич-во</w:t>
            </w:r>
            <w:proofErr w:type="spellEnd"/>
            <w:r w:rsidRPr="009C770A">
              <w:rPr>
                <w:sz w:val="16"/>
                <w:szCs w:val="16"/>
              </w:rPr>
              <w:t xml:space="preserve"> СРФ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16"/>
                <w:szCs w:val="16"/>
              </w:rPr>
            </w:pPr>
            <w:r w:rsidRPr="009C770A">
              <w:rPr>
                <w:sz w:val="16"/>
                <w:szCs w:val="16"/>
              </w:rPr>
              <w:t>юноши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16"/>
                <w:szCs w:val="16"/>
              </w:rPr>
            </w:pPr>
            <w:r w:rsidRPr="009C770A">
              <w:rPr>
                <w:sz w:val="16"/>
                <w:szCs w:val="16"/>
              </w:rPr>
              <w:t>девушки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16"/>
                <w:szCs w:val="16"/>
              </w:rPr>
            </w:pPr>
            <w:r w:rsidRPr="009C770A">
              <w:rPr>
                <w:sz w:val="16"/>
                <w:szCs w:val="16"/>
              </w:rPr>
              <w:t>Всего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16"/>
                <w:szCs w:val="16"/>
              </w:rPr>
            </w:pPr>
            <w:r w:rsidRPr="009C770A">
              <w:rPr>
                <w:sz w:val="16"/>
                <w:szCs w:val="16"/>
              </w:rPr>
              <w:t>Тренеры</w:t>
            </w:r>
          </w:p>
        </w:tc>
        <w:tc>
          <w:tcPr>
            <w:tcW w:w="516" w:type="dxa"/>
            <w:shd w:val="clear" w:color="auto" w:fill="auto"/>
            <w:textDirection w:val="btLr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16"/>
                <w:szCs w:val="16"/>
              </w:rPr>
            </w:pPr>
            <w:r w:rsidRPr="009C770A">
              <w:rPr>
                <w:sz w:val="16"/>
                <w:szCs w:val="16"/>
              </w:rPr>
              <w:t>Итого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9C770A" w:rsidRPr="009C770A" w:rsidRDefault="009C770A" w:rsidP="009C770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7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9C770A" w:rsidRPr="009C770A" w:rsidRDefault="009C770A" w:rsidP="009C770A">
            <w:pPr>
              <w:rPr>
                <w:b/>
                <w:bCs/>
                <w:sz w:val="20"/>
                <w:szCs w:val="20"/>
              </w:rPr>
            </w:pPr>
            <w:r w:rsidRPr="009C770A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70A"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70A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70A"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70A">
              <w:rPr>
                <w:b/>
                <w:bCs/>
                <w:sz w:val="20"/>
                <w:szCs w:val="20"/>
              </w:rPr>
              <w:t>19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70A"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70A">
              <w:rPr>
                <w:b/>
                <w:bCs/>
                <w:sz w:val="20"/>
                <w:szCs w:val="20"/>
              </w:rPr>
              <w:t>26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70A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70A"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70A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70A">
              <w:rPr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70A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70A">
              <w:rPr>
                <w:b/>
                <w:bCs/>
                <w:sz w:val="20"/>
                <w:szCs w:val="20"/>
              </w:rPr>
              <w:t>104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7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8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1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2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4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5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6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7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8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6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9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7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1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2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6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3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Москва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9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4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5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6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7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7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8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33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9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0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1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2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1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3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45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6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 xml:space="preserve">Республика Башкортостан 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7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 xml:space="preserve">Республика Бурятия  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8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 xml:space="preserve">Республика Карелия 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9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 xml:space="preserve">Республика Коми 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2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 xml:space="preserve">Республика Саха (Якутия) 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3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 xml:space="preserve">Республика Татарстан  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8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4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 xml:space="preserve">Республика Хакасия 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6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7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1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9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0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1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1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3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4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6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7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8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60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61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ХМАО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62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64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33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67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</w:tbl>
    <w:p w:rsidR="009C770A" w:rsidRDefault="009C770A" w:rsidP="00A6502B">
      <w:pPr>
        <w:ind w:firstLine="426"/>
        <w:jc w:val="both"/>
      </w:pPr>
    </w:p>
    <w:tbl>
      <w:tblPr>
        <w:tblW w:w="920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3280"/>
        <w:gridCol w:w="420"/>
        <w:gridCol w:w="420"/>
        <w:gridCol w:w="420"/>
        <w:gridCol w:w="516"/>
        <w:gridCol w:w="420"/>
        <w:gridCol w:w="516"/>
        <w:gridCol w:w="420"/>
        <w:gridCol w:w="420"/>
        <w:gridCol w:w="420"/>
        <w:gridCol w:w="420"/>
        <w:gridCol w:w="420"/>
        <w:gridCol w:w="516"/>
      </w:tblGrid>
      <w:tr w:rsidR="009C770A" w:rsidRPr="009C770A" w:rsidTr="00862414">
        <w:trPr>
          <w:trHeight w:val="433"/>
        </w:trPr>
        <w:tc>
          <w:tcPr>
            <w:tcW w:w="598" w:type="dxa"/>
            <w:vMerge w:val="restart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9C770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C770A">
              <w:rPr>
                <w:sz w:val="20"/>
                <w:szCs w:val="20"/>
              </w:rPr>
              <w:t>/</w:t>
            </w:r>
            <w:proofErr w:type="spellStart"/>
            <w:r w:rsidRPr="009C770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80" w:type="dxa"/>
            <w:vMerge w:val="restart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712" w:type="dxa"/>
            <w:gridSpan w:val="6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Спортивное ориентирование</w:t>
            </w:r>
          </w:p>
        </w:tc>
        <w:tc>
          <w:tcPr>
            <w:tcW w:w="2616" w:type="dxa"/>
            <w:gridSpan w:val="6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Фристайл</w:t>
            </w:r>
          </w:p>
        </w:tc>
      </w:tr>
      <w:tr w:rsidR="009C770A" w:rsidRPr="009C770A" w:rsidTr="00862414">
        <w:trPr>
          <w:trHeight w:val="1262"/>
        </w:trPr>
        <w:tc>
          <w:tcPr>
            <w:tcW w:w="598" w:type="dxa"/>
            <w:vMerge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vMerge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16"/>
                <w:szCs w:val="16"/>
              </w:rPr>
            </w:pPr>
            <w:proofErr w:type="spellStart"/>
            <w:r w:rsidRPr="009C770A">
              <w:rPr>
                <w:sz w:val="16"/>
                <w:szCs w:val="16"/>
              </w:rPr>
              <w:t>Колич-во</w:t>
            </w:r>
            <w:proofErr w:type="spellEnd"/>
            <w:r w:rsidRPr="009C770A">
              <w:rPr>
                <w:sz w:val="16"/>
                <w:szCs w:val="16"/>
              </w:rPr>
              <w:t xml:space="preserve"> СРФ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16"/>
                <w:szCs w:val="16"/>
              </w:rPr>
            </w:pPr>
            <w:r w:rsidRPr="009C770A">
              <w:rPr>
                <w:sz w:val="16"/>
                <w:szCs w:val="16"/>
              </w:rPr>
              <w:t>юноши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  <w:hideMark/>
          </w:tcPr>
          <w:p w:rsidR="009C770A" w:rsidRPr="009C770A" w:rsidRDefault="00614F10" w:rsidP="009C770A">
            <w:pPr>
              <w:jc w:val="center"/>
              <w:rPr>
                <w:sz w:val="16"/>
                <w:szCs w:val="16"/>
              </w:rPr>
            </w:pPr>
            <w:r w:rsidRPr="009C770A">
              <w:rPr>
                <w:sz w:val="16"/>
                <w:szCs w:val="16"/>
              </w:rPr>
              <w:t>Д</w:t>
            </w:r>
            <w:r w:rsidR="009C770A" w:rsidRPr="009C770A">
              <w:rPr>
                <w:sz w:val="16"/>
                <w:szCs w:val="16"/>
              </w:rPr>
              <w:t>евушки</w:t>
            </w:r>
          </w:p>
        </w:tc>
        <w:tc>
          <w:tcPr>
            <w:tcW w:w="516" w:type="dxa"/>
            <w:shd w:val="clear" w:color="auto" w:fill="auto"/>
            <w:textDirection w:val="btLr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16"/>
                <w:szCs w:val="16"/>
              </w:rPr>
            </w:pPr>
            <w:r w:rsidRPr="009C770A">
              <w:rPr>
                <w:sz w:val="16"/>
                <w:szCs w:val="16"/>
              </w:rPr>
              <w:t>Всего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16"/>
                <w:szCs w:val="16"/>
              </w:rPr>
            </w:pPr>
            <w:r w:rsidRPr="009C770A">
              <w:rPr>
                <w:sz w:val="16"/>
                <w:szCs w:val="16"/>
              </w:rPr>
              <w:t>Тренеры</w:t>
            </w:r>
          </w:p>
        </w:tc>
        <w:tc>
          <w:tcPr>
            <w:tcW w:w="516" w:type="dxa"/>
            <w:shd w:val="clear" w:color="auto" w:fill="auto"/>
            <w:textDirection w:val="btLr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16"/>
                <w:szCs w:val="16"/>
              </w:rPr>
            </w:pPr>
            <w:r w:rsidRPr="009C770A">
              <w:rPr>
                <w:sz w:val="16"/>
                <w:szCs w:val="16"/>
              </w:rPr>
              <w:t>Итого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16"/>
                <w:szCs w:val="16"/>
              </w:rPr>
            </w:pPr>
            <w:proofErr w:type="spellStart"/>
            <w:r w:rsidRPr="009C770A">
              <w:rPr>
                <w:sz w:val="16"/>
                <w:szCs w:val="16"/>
              </w:rPr>
              <w:t>Колич-во</w:t>
            </w:r>
            <w:proofErr w:type="spellEnd"/>
            <w:r w:rsidRPr="009C770A">
              <w:rPr>
                <w:sz w:val="16"/>
                <w:szCs w:val="16"/>
              </w:rPr>
              <w:t xml:space="preserve"> СРФ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16"/>
                <w:szCs w:val="16"/>
              </w:rPr>
            </w:pPr>
            <w:r w:rsidRPr="009C770A">
              <w:rPr>
                <w:sz w:val="16"/>
                <w:szCs w:val="16"/>
              </w:rPr>
              <w:t>юноши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16"/>
                <w:szCs w:val="16"/>
              </w:rPr>
            </w:pPr>
            <w:r w:rsidRPr="009C770A">
              <w:rPr>
                <w:sz w:val="16"/>
                <w:szCs w:val="16"/>
              </w:rPr>
              <w:t>девушки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16"/>
                <w:szCs w:val="16"/>
              </w:rPr>
            </w:pPr>
            <w:r w:rsidRPr="009C770A">
              <w:rPr>
                <w:sz w:val="16"/>
                <w:szCs w:val="16"/>
              </w:rPr>
              <w:t>Всего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16"/>
                <w:szCs w:val="16"/>
              </w:rPr>
            </w:pPr>
            <w:r w:rsidRPr="009C770A">
              <w:rPr>
                <w:sz w:val="16"/>
                <w:szCs w:val="16"/>
              </w:rPr>
              <w:t>Тренеры</w:t>
            </w:r>
          </w:p>
        </w:tc>
        <w:tc>
          <w:tcPr>
            <w:tcW w:w="516" w:type="dxa"/>
            <w:shd w:val="clear" w:color="auto" w:fill="auto"/>
            <w:textDirection w:val="btLr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16"/>
                <w:szCs w:val="16"/>
              </w:rPr>
            </w:pPr>
            <w:r w:rsidRPr="009C770A">
              <w:rPr>
                <w:sz w:val="16"/>
                <w:szCs w:val="16"/>
              </w:rPr>
              <w:t>Итого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9C770A" w:rsidRPr="009C770A" w:rsidRDefault="009C770A" w:rsidP="009C770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7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9C770A" w:rsidRPr="009C770A" w:rsidRDefault="009C770A" w:rsidP="009C770A">
            <w:pPr>
              <w:rPr>
                <w:b/>
                <w:bCs/>
                <w:sz w:val="20"/>
                <w:szCs w:val="20"/>
              </w:rPr>
            </w:pPr>
            <w:r w:rsidRPr="009C770A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70A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70A"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70A"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70A">
              <w:rPr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70A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70A">
              <w:rPr>
                <w:b/>
                <w:bCs/>
                <w:sz w:val="20"/>
                <w:szCs w:val="20"/>
              </w:rPr>
              <w:t>17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70A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70A">
              <w:rPr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70A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70A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70A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70A">
              <w:rPr>
                <w:b/>
                <w:bCs/>
                <w:sz w:val="20"/>
                <w:szCs w:val="20"/>
              </w:rPr>
              <w:t>139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7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8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1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2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4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5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6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7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8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9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9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1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2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3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Москва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5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4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8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5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6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7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8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33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9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0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1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2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3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45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6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 xml:space="preserve">Республика Башкортостан 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1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7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 xml:space="preserve">Республика Бурятия  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8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 xml:space="preserve">Республика Карелия 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9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 xml:space="preserve">Республика Коми 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2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 xml:space="preserve">Республика Саха (Якутия) 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 xml:space="preserve">Республика Татарстан  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4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 xml:space="preserve">Республика Хакасия 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6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7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2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9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0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7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1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3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4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5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7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6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7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8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60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61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ХМАО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62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5</w:t>
            </w:r>
          </w:p>
        </w:tc>
      </w:tr>
      <w:tr w:rsidR="009C770A" w:rsidRPr="009C770A" w:rsidTr="00862414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64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</w:tr>
      <w:tr w:rsidR="009C770A" w:rsidRPr="009C770A" w:rsidTr="00862414">
        <w:trPr>
          <w:trHeight w:val="330"/>
        </w:trPr>
        <w:tc>
          <w:tcPr>
            <w:tcW w:w="598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67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C770A" w:rsidRPr="009C770A" w:rsidRDefault="009C770A" w:rsidP="009C770A">
            <w:pPr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770A" w:rsidRPr="009C770A" w:rsidRDefault="009C770A" w:rsidP="009C770A">
            <w:pPr>
              <w:jc w:val="center"/>
              <w:rPr>
                <w:sz w:val="20"/>
                <w:szCs w:val="20"/>
              </w:rPr>
            </w:pPr>
            <w:r w:rsidRPr="009C770A">
              <w:rPr>
                <w:sz w:val="20"/>
                <w:szCs w:val="20"/>
              </w:rPr>
              <w:t>4</w:t>
            </w:r>
          </w:p>
        </w:tc>
      </w:tr>
    </w:tbl>
    <w:p w:rsidR="009C770A" w:rsidRDefault="009C770A" w:rsidP="00A6502B">
      <w:pPr>
        <w:ind w:firstLine="426"/>
        <w:jc w:val="both"/>
      </w:pPr>
    </w:p>
    <w:p w:rsidR="00406407" w:rsidRDefault="00206C11" w:rsidP="00A6502B">
      <w:pPr>
        <w:ind w:firstLine="426"/>
        <w:jc w:val="both"/>
      </w:pPr>
      <w:r>
        <w:t>Недостающие сведения (количество участников по биатлону и лыжному двоеборью, распределение медалей и призовых мест, списки победителей и призеров по закончившимся спортивным дисциплинам) будут опубликованы в следующем инф</w:t>
      </w:r>
      <w:r w:rsidR="00723E6A">
        <w:t>ормационном бюлле</w:t>
      </w:r>
      <w:r>
        <w:t>тене.</w:t>
      </w:r>
    </w:p>
    <w:p w:rsidR="00406407" w:rsidRDefault="00406407" w:rsidP="00A6502B">
      <w:pPr>
        <w:ind w:firstLine="426"/>
        <w:jc w:val="both"/>
      </w:pPr>
    </w:p>
    <w:p w:rsidR="00A6502B" w:rsidRPr="009C770A" w:rsidRDefault="00A6502B" w:rsidP="009C770A">
      <w:pPr>
        <w:ind w:firstLine="426"/>
        <w:jc w:val="center"/>
        <w:rPr>
          <w:b/>
          <w:sz w:val="28"/>
          <w:szCs w:val="28"/>
        </w:rPr>
      </w:pPr>
      <w:r w:rsidRPr="009C770A">
        <w:rPr>
          <w:b/>
          <w:sz w:val="28"/>
          <w:szCs w:val="28"/>
        </w:rPr>
        <w:t>Координаты главного секретариата</w:t>
      </w:r>
    </w:p>
    <w:p w:rsidR="00A6502B" w:rsidRPr="009C770A" w:rsidRDefault="00A6502B" w:rsidP="009C770A">
      <w:pPr>
        <w:ind w:firstLine="426"/>
        <w:jc w:val="center"/>
        <w:rPr>
          <w:b/>
          <w:sz w:val="28"/>
          <w:szCs w:val="28"/>
        </w:rPr>
      </w:pPr>
    </w:p>
    <w:p w:rsidR="00D404C6" w:rsidRPr="009C770A" w:rsidRDefault="00A6502B" w:rsidP="009C770A">
      <w:pPr>
        <w:ind w:firstLine="426"/>
        <w:jc w:val="center"/>
        <w:rPr>
          <w:b/>
          <w:sz w:val="28"/>
          <w:szCs w:val="28"/>
        </w:rPr>
      </w:pPr>
      <w:r w:rsidRPr="009C770A">
        <w:rPr>
          <w:b/>
          <w:sz w:val="28"/>
          <w:szCs w:val="28"/>
        </w:rPr>
        <w:t>Эл</w:t>
      </w:r>
      <w:r w:rsidR="00D404C6" w:rsidRPr="009C770A">
        <w:rPr>
          <w:b/>
          <w:sz w:val="28"/>
          <w:szCs w:val="28"/>
        </w:rPr>
        <w:t xml:space="preserve">ектронная почта </w:t>
      </w:r>
      <w:hyperlink r:id="rId9" w:history="1">
        <w:r w:rsidR="00D404C6" w:rsidRPr="009C770A">
          <w:rPr>
            <w:rStyle w:val="a7"/>
            <w:b/>
            <w:sz w:val="28"/>
            <w:szCs w:val="28"/>
            <w:lang w:val="en-US"/>
          </w:rPr>
          <w:t>spartakiada</w:t>
        </w:r>
        <w:r w:rsidR="00D404C6" w:rsidRPr="009C770A">
          <w:rPr>
            <w:rStyle w:val="a7"/>
            <w:b/>
            <w:sz w:val="28"/>
            <w:szCs w:val="28"/>
          </w:rPr>
          <w:t>@</w:t>
        </w:r>
        <w:r w:rsidR="00D404C6" w:rsidRPr="009C770A">
          <w:rPr>
            <w:rStyle w:val="a7"/>
            <w:b/>
            <w:sz w:val="28"/>
            <w:szCs w:val="28"/>
            <w:lang w:val="en-US"/>
          </w:rPr>
          <w:t>inbox</w:t>
        </w:r>
        <w:r w:rsidR="00D404C6" w:rsidRPr="009C770A">
          <w:rPr>
            <w:rStyle w:val="a7"/>
            <w:b/>
            <w:sz w:val="28"/>
            <w:szCs w:val="28"/>
          </w:rPr>
          <w:t>.</w:t>
        </w:r>
        <w:proofErr w:type="spellStart"/>
        <w:r w:rsidR="00D404C6" w:rsidRPr="009C770A">
          <w:rPr>
            <w:rStyle w:val="a7"/>
            <w:b/>
            <w:sz w:val="28"/>
            <w:szCs w:val="28"/>
            <w:lang w:val="en-US"/>
          </w:rPr>
          <w:t>ru</w:t>
        </w:r>
        <w:proofErr w:type="spellEnd"/>
      </w:hyperlink>
    </w:p>
    <w:p w:rsidR="00D404C6" w:rsidRPr="009C770A" w:rsidRDefault="00D404C6" w:rsidP="009C770A">
      <w:pPr>
        <w:ind w:firstLine="426"/>
        <w:jc w:val="center"/>
        <w:rPr>
          <w:b/>
          <w:sz w:val="28"/>
          <w:szCs w:val="28"/>
        </w:rPr>
      </w:pPr>
      <w:r w:rsidRPr="009C770A">
        <w:rPr>
          <w:b/>
          <w:sz w:val="28"/>
          <w:szCs w:val="28"/>
        </w:rPr>
        <w:t>Телефон в Уфе</w:t>
      </w:r>
      <w:r w:rsidR="00153ACC" w:rsidRPr="009C770A">
        <w:rPr>
          <w:b/>
          <w:sz w:val="28"/>
          <w:szCs w:val="28"/>
        </w:rPr>
        <w:t>: (347)240-53-00</w:t>
      </w:r>
    </w:p>
    <w:p w:rsidR="00D404C6" w:rsidRPr="00D404C6" w:rsidRDefault="00D404C6" w:rsidP="00D404C6">
      <w:pPr>
        <w:ind w:firstLine="426"/>
        <w:jc w:val="both"/>
      </w:pPr>
    </w:p>
    <w:p w:rsidR="00C74D99" w:rsidRDefault="00C74D99">
      <w:pPr>
        <w:ind w:firstLine="426"/>
        <w:jc w:val="both"/>
      </w:pPr>
    </w:p>
    <w:p w:rsidR="00C74D99" w:rsidRDefault="00C74D99">
      <w:pPr>
        <w:ind w:firstLine="426"/>
        <w:jc w:val="both"/>
      </w:pPr>
    </w:p>
    <w:p w:rsidR="00206C11" w:rsidRDefault="00206C11">
      <w:pPr>
        <w:ind w:firstLine="426"/>
        <w:jc w:val="both"/>
      </w:pPr>
    </w:p>
    <w:p w:rsidR="009C770A" w:rsidRDefault="00C74D99" w:rsidP="009C770A">
      <w:pPr>
        <w:ind w:firstLine="426"/>
        <w:jc w:val="center"/>
        <w:rPr>
          <w:b/>
          <w:sz w:val="32"/>
          <w:szCs w:val="32"/>
        </w:rPr>
      </w:pPr>
      <w:r w:rsidRPr="009C770A">
        <w:rPr>
          <w:b/>
          <w:sz w:val="32"/>
          <w:szCs w:val="32"/>
        </w:rPr>
        <w:t>Главный секрет</w:t>
      </w:r>
      <w:r w:rsidR="00FF78F9">
        <w:rPr>
          <w:b/>
          <w:sz w:val="32"/>
          <w:szCs w:val="32"/>
        </w:rPr>
        <w:t>ариат</w:t>
      </w:r>
      <w:r w:rsidR="009C770A">
        <w:rPr>
          <w:b/>
          <w:sz w:val="32"/>
          <w:szCs w:val="32"/>
        </w:rPr>
        <w:t xml:space="preserve"> </w:t>
      </w:r>
      <w:r w:rsidR="009C770A" w:rsidRPr="009C770A">
        <w:rPr>
          <w:b/>
          <w:sz w:val="32"/>
          <w:szCs w:val="32"/>
        </w:rPr>
        <w:t>Спартакиады</w:t>
      </w:r>
    </w:p>
    <w:p w:rsidR="00D404C6" w:rsidRPr="009C770A" w:rsidRDefault="00D404C6" w:rsidP="009C770A">
      <w:pPr>
        <w:jc w:val="center"/>
        <w:rPr>
          <w:sz w:val="32"/>
          <w:szCs w:val="32"/>
        </w:rPr>
      </w:pPr>
    </w:p>
    <w:sectPr w:rsidR="00D404C6" w:rsidRPr="009C770A" w:rsidSect="000F12D1">
      <w:footerReference w:type="default" r:id="rId10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557" w:rsidRDefault="00363557" w:rsidP="00614F10">
      <w:r>
        <w:separator/>
      </w:r>
    </w:p>
  </w:endnote>
  <w:endnote w:type="continuationSeparator" w:id="0">
    <w:p w:rsidR="00363557" w:rsidRDefault="00363557" w:rsidP="00614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27883"/>
      <w:docPartObj>
        <w:docPartGallery w:val="Page Numbers (Bottom of Page)"/>
        <w:docPartUnique/>
      </w:docPartObj>
    </w:sdtPr>
    <w:sdtContent>
      <w:p w:rsidR="00614F10" w:rsidRDefault="00614F10">
        <w:pPr>
          <w:pStyle w:val="aa"/>
          <w:jc w:val="right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614F10" w:rsidRDefault="00614F1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557" w:rsidRDefault="00363557" w:rsidP="00614F10">
      <w:r>
        <w:separator/>
      </w:r>
    </w:p>
  </w:footnote>
  <w:footnote w:type="continuationSeparator" w:id="0">
    <w:p w:rsidR="00363557" w:rsidRDefault="00363557" w:rsidP="00614F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41D65"/>
    <w:multiLevelType w:val="multilevel"/>
    <w:tmpl w:val="181A03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3466"/>
    <w:rsid w:val="000F12D1"/>
    <w:rsid w:val="00153ACC"/>
    <w:rsid w:val="0018568C"/>
    <w:rsid w:val="001E3466"/>
    <w:rsid w:val="00206C11"/>
    <w:rsid w:val="00363557"/>
    <w:rsid w:val="00406407"/>
    <w:rsid w:val="00445E76"/>
    <w:rsid w:val="00462130"/>
    <w:rsid w:val="005F67A7"/>
    <w:rsid w:val="00614F10"/>
    <w:rsid w:val="00705B60"/>
    <w:rsid w:val="00723E6A"/>
    <w:rsid w:val="007D205A"/>
    <w:rsid w:val="0081049D"/>
    <w:rsid w:val="00862414"/>
    <w:rsid w:val="008D2297"/>
    <w:rsid w:val="008F1475"/>
    <w:rsid w:val="00952ACD"/>
    <w:rsid w:val="009C770A"/>
    <w:rsid w:val="00A17DB9"/>
    <w:rsid w:val="00A6502B"/>
    <w:rsid w:val="00BD2AD6"/>
    <w:rsid w:val="00BD6024"/>
    <w:rsid w:val="00BE5530"/>
    <w:rsid w:val="00C74D99"/>
    <w:rsid w:val="00D404C6"/>
    <w:rsid w:val="00DE3DA5"/>
    <w:rsid w:val="00E341AD"/>
    <w:rsid w:val="00EC345A"/>
    <w:rsid w:val="00FF7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4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466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8D2297"/>
    <w:pPr>
      <w:jc w:val="center"/>
    </w:pPr>
    <w:rPr>
      <w:b/>
      <w:bCs/>
      <w:sz w:val="28"/>
      <w:lang/>
    </w:rPr>
  </w:style>
  <w:style w:type="character" w:customStyle="1" w:styleId="a6">
    <w:name w:val="Название Знак"/>
    <w:basedOn w:val="a0"/>
    <w:link w:val="a5"/>
    <w:uiPriority w:val="99"/>
    <w:rsid w:val="008D2297"/>
    <w:rPr>
      <w:rFonts w:ascii="Times New Roman" w:eastAsia="Times New Roman" w:hAnsi="Times New Roman" w:cs="Times New Roman"/>
      <w:b/>
      <w:bCs/>
      <w:sz w:val="28"/>
      <w:szCs w:val="24"/>
      <w:lang/>
    </w:rPr>
  </w:style>
  <w:style w:type="character" w:styleId="a7">
    <w:name w:val="Hyperlink"/>
    <w:basedOn w:val="a0"/>
    <w:uiPriority w:val="99"/>
    <w:unhideWhenUsed/>
    <w:rsid w:val="00D404C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614F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14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14F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4F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artakiada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68C45-BC66-47BF-A7ED-C024796F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1745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7-03-04T06:55:00Z</dcterms:created>
  <dcterms:modified xsi:type="dcterms:W3CDTF">2017-03-04T17:48:00Z</dcterms:modified>
</cp:coreProperties>
</file>